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6C750" w14:textId="77777777" w:rsidR="001E3424" w:rsidRPr="00C1597D" w:rsidRDefault="001E3424" w:rsidP="001E342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597D">
        <w:rPr>
          <w:rFonts w:ascii="Times New Roman" w:eastAsia="Calibri" w:hAnsi="Times New Roman" w:cs="Times New Roman"/>
          <w:sz w:val="28"/>
          <w:szCs w:val="28"/>
        </w:rPr>
        <w:t>НАЦІОНАЛЬНИЙ ТЕХНІЧНИЙ УНІВЕРСИТЕТ УКРАЇНИ</w:t>
      </w:r>
    </w:p>
    <w:p w14:paraId="58C9202D" w14:textId="77777777" w:rsidR="001E3424" w:rsidRPr="00C1597D" w:rsidRDefault="001E3424" w:rsidP="001E342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597D">
        <w:rPr>
          <w:rFonts w:ascii="Times New Roman" w:eastAsia="Calibri" w:hAnsi="Times New Roman" w:cs="Times New Roman"/>
          <w:sz w:val="28"/>
          <w:szCs w:val="28"/>
        </w:rPr>
        <w:t>«Київський Політехнічний Інститут імені Ігоря Сікорського»</w:t>
      </w:r>
    </w:p>
    <w:p w14:paraId="36E44F91" w14:textId="77777777" w:rsidR="001E3424" w:rsidRPr="00C1597D" w:rsidRDefault="001E3424" w:rsidP="001E342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597D">
        <w:rPr>
          <w:rFonts w:ascii="Times New Roman" w:eastAsia="Calibri" w:hAnsi="Times New Roman" w:cs="Times New Roman"/>
          <w:sz w:val="28"/>
          <w:szCs w:val="28"/>
        </w:rPr>
        <w:t>Кафедра Технічної кібернетики</w:t>
      </w:r>
    </w:p>
    <w:p w14:paraId="6FCD32C2" w14:textId="77777777" w:rsidR="001E3424" w:rsidRPr="00C1597D" w:rsidRDefault="001E3424" w:rsidP="001E342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212873" w14:textId="77777777" w:rsidR="001E3424" w:rsidRPr="00C1597D" w:rsidRDefault="001E3424" w:rsidP="001E342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91993E0" w14:textId="49671A30" w:rsidR="001E3424" w:rsidRPr="00C1597D" w:rsidRDefault="001E3424" w:rsidP="001E3424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C1597D">
        <w:rPr>
          <w:rFonts w:ascii="Times New Roman" w:hAnsi="Times New Roman" w:cs="Times New Roman"/>
          <w:sz w:val="40"/>
          <w:szCs w:val="40"/>
        </w:rPr>
        <w:t xml:space="preserve">Віртуальний асистент </w:t>
      </w:r>
      <w:r w:rsidRPr="00C1597D">
        <w:rPr>
          <w:rFonts w:ascii="Times New Roman" w:hAnsi="Times New Roman" w:cs="Times New Roman"/>
          <w:sz w:val="40"/>
          <w:szCs w:val="40"/>
          <w:lang w:val="ru-RU"/>
        </w:rPr>
        <w:t>“</w:t>
      </w:r>
      <w:proofErr w:type="spellStart"/>
      <w:r w:rsidRPr="00C1597D">
        <w:rPr>
          <w:rFonts w:ascii="Times New Roman" w:hAnsi="Times New Roman" w:cs="Times New Roman"/>
          <w:sz w:val="40"/>
          <w:szCs w:val="40"/>
          <w:lang w:val="en-US"/>
        </w:rPr>
        <w:t>sloBo</w:t>
      </w:r>
      <w:proofErr w:type="spellEnd"/>
      <w:r w:rsidRPr="00C1597D">
        <w:rPr>
          <w:rFonts w:ascii="Times New Roman" w:hAnsi="Times New Roman" w:cs="Times New Roman"/>
          <w:sz w:val="40"/>
          <w:szCs w:val="40"/>
          <w:lang w:val="ru-RU"/>
        </w:rPr>
        <w:t>”</w:t>
      </w:r>
    </w:p>
    <w:p w14:paraId="754AD8E1" w14:textId="77777777" w:rsidR="001E3424" w:rsidRPr="00C1597D" w:rsidRDefault="001E3424" w:rsidP="001E3424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36F2E24" w14:textId="77777777" w:rsidR="001E3424" w:rsidRPr="00C1597D" w:rsidRDefault="001E3424" w:rsidP="001E3424">
      <w:pPr>
        <w:jc w:val="center"/>
        <w:rPr>
          <w:rFonts w:ascii="Times New Roman" w:hAnsi="Times New Roman" w:cs="Times New Roman"/>
          <w:sz w:val="44"/>
          <w:szCs w:val="44"/>
        </w:rPr>
      </w:pPr>
      <w:r w:rsidRPr="00C1597D">
        <w:rPr>
          <w:rFonts w:ascii="Times New Roman" w:hAnsi="Times New Roman" w:cs="Times New Roman"/>
          <w:sz w:val="44"/>
          <w:szCs w:val="44"/>
        </w:rPr>
        <w:t>Курсова робота</w:t>
      </w:r>
    </w:p>
    <w:p w14:paraId="6B4A0566" w14:textId="77777777" w:rsidR="001E3424" w:rsidRPr="00C1597D" w:rsidRDefault="001E3424" w:rsidP="001E3424">
      <w:pPr>
        <w:jc w:val="center"/>
        <w:rPr>
          <w:rFonts w:ascii="Times New Roman" w:hAnsi="Times New Roman" w:cs="Times New Roman"/>
          <w:sz w:val="28"/>
          <w:szCs w:val="28"/>
        </w:rPr>
      </w:pPr>
      <w:r w:rsidRPr="00C1597D">
        <w:rPr>
          <w:rFonts w:ascii="Times New Roman" w:hAnsi="Times New Roman" w:cs="Times New Roman"/>
          <w:sz w:val="28"/>
          <w:szCs w:val="28"/>
        </w:rPr>
        <w:t>3 дисципліни «Основи програмування»</w:t>
      </w:r>
    </w:p>
    <w:p w14:paraId="11BE1098" w14:textId="77777777" w:rsidR="001E3424" w:rsidRPr="00C1597D" w:rsidRDefault="001E3424" w:rsidP="001E342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E7CBBD3" w14:textId="77777777" w:rsidR="001E3424" w:rsidRPr="00C1597D" w:rsidRDefault="001E3424" w:rsidP="001E3424">
      <w:pPr>
        <w:rPr>
          <w:rFonts w:ascii="Times New Roman" w:eastAsia="Calibri" w:hAnsi="Times New Roman" w:cs="Times New Roman"/>
          <w:sz w:val="28"/>
          <w:szCs w:val="28"/>
        </w:rPr>
        <w:sectPr w:rsidR="001E3424" w:rsidRPr="00C1597D" w:rsidSect="002F28F1">
          <w:headerReference w:type="default" r:id="rId8"/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38F587B" w14:textId="5A4A9C76" w:rsidR="001E3424" w:rsidRPr="00C1597D" w:rsidRDefault="001E3424" w:rsidP="001E3424">
      <w:pPr>
        <w:rPr>
          <w:rFonts w:ascii="Times New Roman" w:eastAsia="Calibri" w:hAnsi="Times New Roman" w:cs="Times New Roman"/>
          <w:sz w:val="28"/>
          <w:szCs w:val="28"/>
        </w:rPr>
      </w:pPr>
      <w:r w:rsidRPr="00C1597D">
        <w:rPr>
          <w:rFonts w:ascii="Times New Roman" w:eastAsia="Calibri" w:hAnsi="Times New Roman" w:cs="Times New Roman"/>
          <w:sz w:val="28"/>
          <w:szCs w:val="28"/>
        </w:rPr>
        <w:t>Керівник</w:t>
      </w:r>
      <w:r w:rsidRPr="00C1597D">
        <w:rPr>
          <w:rFonts w:ascii="Times New Roman" w:eastAsia="Calibri" w:hAnsi="Times New Roman" w:cs="Times New Roman"/>
          <w:sz w:val="28"/>
          <w:szCs w:val="28"/>
        </w:rPr>
        <w:tab/>
      </w:r>
      <w:r w:rsidRPr="00C1597D">
        <w:rPr>
          <w:rFonts w:ascii="Times New Roman" w:eastAsia="Calibri" w:hAnsi="Times New Roman" w:cs="Times New Roman"/>
          <w:sz w:val="28"/>
          <w:szCs w:val="28"/>
        </w:rPr>
        <w:tab/>
      </w:r>
      <w:r w:rsidRPr="00C1597D">
        <w:rPr>
          <w:rFonts w:ascii="Times New Roman" w:eastAsia="Calibri" w:hAnsi="Times New Roman" w:cs="Times New Roman"/>
          <w:sz w:val="28"/>
          <w:szCs w:val="28"/>
        </w:rPr>
        <w:tab/>
      </w:r>
      <w:r w:rsidRPr="00C1597D">
        <w:rPr>
          <w:rFonts w:ascii="Times New Roman" w:eastAsia="Calibri" w:hAnsi="Times New Roman" w:cs="Times New Roman"/>
          <w:sz w:val="28"/>
          <w:szCs w:val="28"/>
        </w:rPr>
        <w:tab/>
      </w:r>
      <w:r w:rsidRPr="00C1597D">
        <w:rPr>
          <w:rFonts w:ascii="Times New Roman" w:eastAsia="Calibri" w:hAnsi="Times New Roman" w:cs="Times New Roman"/>
          <w:sz w:val="28"/>
          <w:szCs w:val="28"/>
        </w:rPr>
        <w:tab/>
      </w:r>
    </w:p>
    <w:p w14:paraId="6D42488A" w14:textId="2D084B76" w:rsidR="001E3424" w:rsidRPr="00C1597D" w:rsidRDefault="001E3424" w:rsidP="001E3424">
      <w:pPr>
        <w:rPr>
          <w:rFonts w:ascii="Times New Roman" w:eastAsia="Calibri" w:hAnsi="Times New Roman" w:cs="Times New Roman"/>
          <w:sz w:val="28"/>
          <w:szCs w:val="28"/>
        </w:rPr>
      </w:pPr>
      <w:r w:rsidRPr="00C1597D">
        <w:rPr>
          <w:rFonts w:ascii="Times New Roman" w:eastAsia="Calibri" w:hAnsi="Times New Roman" w:cs="Times New Roman"/>
          <w:sz w:val="28"/>
          <w:szCs w:val="28"/>
        </w:rPr>
        <w:t>ас. Тимофєєва Ю.С.</w:t>
      </w:r>
      <w:r w:rsidRPr="00C1597D">
        <w:rPr>
          <w:rFonts w:ascii="Times New Roman" w:eastAsia="Calibri" w:hAnsi="Times New Roman" w:cs="Times New Roman"/>
          <w:sz w:val="28"/>
          <w:szCs w:val="28"/>
        </w:rPr>
        <w:tab/>
      </w:r>
      <w:r w:rsidRPr="00C1597D">
        <w:rPr>
          <w:rFonts w:ascii="Times New Roman" w:eastAsia="Calibri" w:hAnsi="Times New Roman" w:cs="Times New Roman"/>
          <w:sz w:val="28"/>
          <w:szCs w:val="28"/>
        </w:rPr>
        <w:tab/>
      </w:r>
      <w:r w:rsidRPr="00C1597D">
        <w:rPr>
          <w:rFonts w:ascii="Times New Roman" w:eastAsia="Calibri" w:hAnsi="Times New Roman" w:cs="Times New Roman"/>
          <w:sz w:val="28"/>
          <w:szCs w:val="28"/>
        </w:rPr>
        <w:tab/>
      </w:r>
    </w:p>
    <w:p w14:paraId="5BFECC1D" w14:textId="77777777" w:rsidR="001E3424" w:rsidRPr="00C1597D" w:rsidRDefault="001E3424" w:rsidP="001E3424">
      <w:pPr>
        <w:rPr>
          <w:rFonts w:ascii="Times New Roman" w:eastAsia="Calibri" w:hAnsi="Times New Roman" w:cs="Times New Roman"/>
          <w:sz w:val="28"/>
          <w:szCs w:val="28"/>
        </w:rPr>
      </w:pPr>
      <w:r w:rsidRPr="00C1597D">
        <w:rPr>
          <w:rFonts w:ascii="Times New Roman" w:eastAsia="Calibri" w:hAnsi="Times New Roman" w:cs="Times New Roman"/>
          <w:sz w:val="28"/>
          <w:szCs w:val="28"/>
        </w:rPr>
        <w:tab/>
      </w:r>
      <w:r w:rsidRPr="00C1597D">
        <w:rPr>
          <w:rFonts w:ascii="Times New Roman" w:eastAsia="Calibri" w:hAnsi="Times New Roman" w:cs="Times New Roman"/>
          <w:sz w:val="28"/>
          <w:szCs w:val="28"/>
        </w:rPr>
        <w:tab/>
      </w:r>
      <w:r w:rsidRPr="00C1597D">
        <w:rPr>
          <w:rFonts w:ascii="Times New Roman" w:eastAsia="Calibri" w:hAnsi="Times New Roman" w:cs="Times New Roman"/>
          <w:sz w:val="28"/>
          <w:szCs w:val="28"/>
        </w:rPr>
        <w:tab/>
      </w:r>
      <w:r w:rsidRPr="00C1597D">
        <w:rPr>
          <w:rFonts w:ascii="Times New Roman" w:eastAsia="Calibri" w:hAnsi="Times New Roman" w:cs="Times New Roman"/>
          <w:sz w:val="28"/>
          <w:szCs w:val="28"/>
        </w:rPr>
        <w:tab/>
      </w:r>
    </w:p>
    <w:p w14:paraId="6F4AF2A6" w14:textId="7B613A19" w:rsidR="001E3424" w:rsidRPr="00C1597D" w:rsidRDefault="001E3424" w:rsidP="001E3424">
      <w:pPr>
        <w:rPr>
          <w:rFonts w:ascii="Times New Roman" w:eastAsia="Calibri" w:hAnsi="Times New Roman" w:cs="Times New Roman"/>
          <w:sz w:val="28"/>
          <w:szCs w:val="28"/>
        </w:rPr>
      </w:pPr>
      <w:r w:rsidRPr="00C1597D">
        <w:rPr>
          <w:rFonts w:ascii="Times New Roman" w:eastAsia="Calibri" w:hAnsi="Times New Roman" w:cs="Times New Roman"/>
          <w:sz w:val="28"/>
          <w:szCs w:val="28"/>
        </w:rPr>
        <w:tab/>
        <w:t>Виконавець</w:t>
      </w:r>
    </w:p>
    <w:p w14:paraId="12E17B7C" w14:textId="200ABF94" w:rsidR="001E3424" w:rsidRPr="00C1597D" w:rsidRDefault="001E3424" w:rsidP="001E3424">
      <w:pPr>
        <w:rPr>
          <w:rFonts w:ascii="Times New Roman" w:eastAsia="Calibri" w:hAnsi="Times New Roman" w:cs="Times New Roman"/>
          <w:sz w:val="28"/>
          <w:szCs w:val="28"/>
        </w:rPr>
      </w:pPr>
      <w:r w:rsidRPr="00C1597D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C1597D">
        <w:rPr>
          <w:rFonts w:ascii="Times New Roman" w:hAnsi="Times New Roman" w:cs="Times New Roman"/>
          <w:sz w:val="28"/>
          <w:szCs w:val="28"/>
        </w:rPr>
        <w:t>ст. Гавриленко Я.С</w:t>
      </w:r>
      <w:r w:rsidRPr="00C1597D">
        <w:rPr>
          <w:rFonts w:ascii="Times New Roman" w:eastAsia="Calibri" w:hAnsi="Times New Roman" w:cs="Times New Roman"/>
          <w:sz w:val="28"/>
          <w:szCs w:val="28"/>
        </w:rPr>
        <w:tab/>
      </w:r>
    </w:p>
    <w:p w14:paraId="22E5B884" w14:textId="5764661C" w:rsidR="001E3424" w:rsidRPr="00C1597D" w:rsidRDefault="001E3424" w:rsidP="001E3424">
      <w:pPr>
        <w:rPr>
          <w:rFonts w:ascii="Times New Roman" w:eastAsia="Calibri" w:hAnsi="Times New Roman" w:cs="Times New Roman"/>
          <w:sz w:val="28"/>
          <w:szCs w:val="28"/>
        </w:rPr>
      </w:pPr>
      <w:r w:rsidRPr="00C1597D">
        <w:rPr>
          <w:rFonts w:ascii="Times New Roman" w:eastAsia="Calibri" w:hAnsi="Times New Roman" w:cs="Times New Roman"/>
          <w:sz w:val="28"/>
          <w:szCs w:val="28"/>
        </w:rPr>
        <w:t xml:space="preserve">          зал. книжка № </w:t>
      </w:r>
      <w:r w:rsidRPr="00C1597D">
        <w:rPr>
          <w:rFonts w:ascii="Times New Roman" w:hAnsi="Times New Roman" w:cs="Times New Roman"/>
          <w:sz w:val="28"/>
          <w:szCs w:val="28"/>
        </w:rPr>
        <w:t>ІТ-0402</w:t>
      </w:r>
    </w:p>
    <w:p w14:paraId="1DD32CEF" w14:textId="77777777" w:rsidR="001E3424" w:rsidRPr="00C1597D" w:rsidRDefault="001E3424" w:rsidP="001E3424">
      <w:pPr>
        <w:rPr>
          <w:rFonts w:ascii="Times New Roman" w:eastAsia="Calibri" w:hAnsi="Times New Roman" w:cs="Times New Roman"/>
          <w:sz w:val="28"/>
          <w:szCs w:val="28"/>
        </w:rPr>
        <w:sectPr w:rsidR="001E3424" w:rsidRPr="00C1597D" w:rsidSect="001E3424">
          <w:type w:val="continuous"/>
          <w:pgSz w:w="11906" w:h="16838" w:code="9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61E46675" w14:textId="41AE15BD" w:rsidR="001E3424" w:rsidRPr="00C1597D" w:rsidRDefault="001E3424" w:rsidP="001E3424">
      <w:pPr>
        <w:rPr>
          <w:rFonts w:ascii="Times New Roman" w:eastAsia="Calibri" w:hAnsi="Times New Roman" w:cs="Times New Roman"/>
          <w:sz w:val="28"/>
          <w:szCs w:val="28"/>
        </w:rPr>
      </w:pPr>
      <w:r w:rsidRPr="00C1597D">
        <w:rPr>
          <w:rFonts w:ascii="Times New Roman" w:eastAsia="Calibri" w:hAnsi="Times New Roman" w:cs="Times New Roman"/>
          <w:sz w:val="28"/>
          <w:szCs w:val="28"/>
        </w:rPr>
        <w:t>«Допущений до захисту»</w:t>
      </w:r>
      <w:r w:rsidRPr="00C1597D">
        <w:rPr>
          <w:rFonts w:ascii="Times New Roman" w:eastAsia="Calibri" w:hAnsi="Times New Roman" w:cs="Times New Roman"/>
          <w:sz w:val="28"/>
          <w:szCs w:val="28"/>
        </w:rPr>
        <w:tab/>
      </w:r>
      <w:r w:rsidRPr="00C1597D">
        <w:rPr>
          <w:rFonts w:ascii="Times New Roman" w:eastAsia="Calibri" w:hAnsi="Times New Roman" w:cs="Times New Roman"/>
          <w:sz w:val="28"/>
          <w:szCs w:val="28"/>
        </w:rPr>
        <w:tab/>
      </w:r>
      <w:r w:rsidRPr="00C1597D">
        <w:rPr>
          <w:rFonts w:ascii="Times New Roman" w:eastAsia="Calibri" w:hAnsi="Times New Roman" w:cs="Times New Roman"/>
          <w:sz w:val="28"/>
          <w:szCs w:val="28"/>
        </w:rPr>
        <w:tab/>
      </w:r>
      <w:r w:rsidRPr="00C1597D">
        <w:rPr>
          <w:rFonts w:ascii="Times New Roman" w:eastAsia="Calibri" w:hAnsi="Times New Roman" w:cs="Times New Roman"/>
          <w:sz w:val="28"/>
          <w:szCs w:val="28"/>
        </w:rPr>
        <w:tab/>
        <w:t xml:space="preserve"> гр. ІТ-04</w:t>
      </w:r>
    </w:p>
    <w:p w14:paraId="123B93CA" w14:textId="77777777" w:rsidR="001E3424" w:rsidRPr="00C1597D" w:rsidRDefault="001E3424" w:rsidP="001E3424">
      <w:pPr>
        <w:rPr>
          <w:rFonts w:ascii="Times New Roman" w:eastAsia="Calibri" w:hAnsi="Times New Roman" w:cs="Times New Roman"/>
          <w:sz w:val="28"/>
          <w:szCs w:val="28"/>
        </w:rPr>
      </w:pPr>
      <w:r w:rsidRPr="00C1597D">
        <w:rPr>
          <w:rFonts w:ascii="Times New Roman" w:eastAsia="Calibri" w:hAnsi="Times New Roman" w:cs="Times New Roman"/>
          <w:sz w:val="28"/>
          <w:szCs w:val="28"/>
        </w:rPr>
        <w:t>_____________________</w:t>
      </w:r>
      <w:r w:rsidRPr="00C1597D">
        <w:rPr>
          <w:rFonts w:ascii="Times New Roman" w:eastAsia="Calibri" w:hAnsi="Times New Roman" w:cs="Times New Roman"/>
          <w:sz w:val="28"/>
          <w:szCs w:val="28"/>
        </w:rPr>
        <w:tab/>
      </w:r>
      <w:r w:rsidRPr="00C1597D">
        <w:rPr>
          <w:rFonts w:ascii="Times New Roman" w:eastAsia="Calibri" w:hAnsi="Times New Roman" w:cs="Times New Roman"/>
          <w:sz w:val="28"/>
          <w:szCs w:val="28"/>
        </w:rPr>
        <w:tab/>
      </w:r>
      <w:r w:rsidRPr="00C1597D">
        <w:rPr>
          <w:rFonts w:ascii="Times New Roman" w:eastAsia="Calibri" w:hAnsi="Times New Roman" w:cs="Times New Roman"/>
          <w:sz w:val="28"/>
          <w:szCs w:val="28"/>
        </w:rPr>
        <w:tab/>
      </w:r>
      <w:r w:rsidRPr="00C1597D">
        <w:rPr>
          <w:rFonts w:ascii="Times New Roman" w:eastAsia="Calibri" w:hAnsi="Times New Roman" w:cs="Times New Roman"/>
          <w:sz w:val="28"/>
          <w:szCs w:val="28"/>
        </w:rPr>
        <w:tab/>
        <w:t>_____________________</w:t>
      </w:r>
    </w:p>
    <w:p w14:paraId="12A15479" w14:textId="77777777" w:rsidR="001E3424" w:rsidRPr="00C1597D" w:rsidRDefault="001E3424" w:rsidP="001E3424">
      <w:pPr>
        <w:rPr>
          <w:rFonts w:ascii="Times New Roman" w:eastAsia="Calibri" w:hAnsi="Times New Roman" w:cs="Times New Roman"/>
          <w:sz w:val="28"/>
          <w:szCs w:val="28"/>
        </w:rPr>
      </w:pPr>
      <w:r w:rsidRPr="00C1597D">
        <w:rPr>
          <w:rFonts w:ascii="Times New Roman" w:eastAsia="Calibri" w:hAnsi="Times New Roman" w:cs="Times New Roman"/>
          <w:sz w:val="28"/>
          <w:szCs w:val="28"/>
        </w:rPr>
        <w:t>(особистий підпис керівника)</w:t>
      </w:r>
      <w:r w:rsidRPr="00C1597D">
        <w:rPr>
          <w:rFonts w:ascii="Times New Roman" w:eastAsia="Calibri" w:hAnsi="Times New Roman" w:cs="Times New Roman"/>
          <w:sz w:val="28"/>
          <w:szCs w:val="28"/>
        </w:rPr>
        <w:tab/>
      </w:r>
      <w:r w:rsidRPr="00C1597D">
        <w:rPr>
          <w:rFonts w:ascii="Times New Roman" w:eastAsia="Calibri" w:hAnsi="Times New Roman" w:cs="Times New Roman"/>
          <w:sz w:val="28"/>
          <w:szCs w:val="28"/>
        </w:rPr>
        <w:tab/>
      </w:r>
      <w:r w:rsidRPr="00C1597D">
        <w:rPr>
          <w:rFonts w:ascii="Times New Roman" w:eastAsia="Calibri" w:hAnsi="Times New Roman" w:cs="Times New Roman"/>
          <w:sz w:val="28"/>
          <w:szCs w:val="28"/>
        </w:rPr>
        <w:tab/>
      </w:r>
      <w:r w:rsidRPr="00C1597D">
        <w:rPr>
          <w:rFonts w:ascii="Times New Roman" w:eastAsia="Calibri" w:hAnsi="Times New Roman" w:cs="Times New Roman"/>
          <w:sz w:val="28"/>
          <w:szCs w:val="28"/>
        </w:rPr>
        <w:tab/>
        <w:t>(особистий підпис виконавця)</w:t>
      </w:r>
    </w:p>
    <w:p w14:paraId="52326040" w14:textId="77777777" w:rsidR="001E3424" w:rsidRPr="00C1597D" w:rsidRDefault="001E3424" w:rsidP="001E3424">
      <w:pPr>
        <w:rPr>
          <w:rFonts w:ascii="Times New Roman" w:eastAsia="Calibri" w:hAnsi="Times New Roman" w:cs="Times New Roman"/>
          <w:sz w:val="28"/>
          <w:szCs w:val="28"/>
        </w:rPr>
      </w:pPr>
    </w:p>
    <w:p w14:paraId="71A35D3A" w14:textId="77777777" w:rsidR="001E3424" w:rsidRPr="00C1597D" w:rsidRDefault="001E3424" w:rsidP="001E3424">
      <w:pPr>
        <w:rPr>
          <w:rFonts w:ascii="Times New Roman" w:eastAsia="Calibri" w:hAnsi="Times New Roman" w:cs="Times New Roman"/>
          <w:sz w:val="28"/>
          <w:szCs w:val="28"/>
        </w:rPr>
      </w:pPr>
      <w:r w:rsidRPr="00C1597D">
        <w:rPr>
          <w:rFonts w:ascii="Times New Roman" w:eastAsia="Calibri" w:hAnsi="Times New Roman" w:cs="Times New Roman"/>
          <w:sz w:val="28"/>
          <w:szCs w:val="28"/>
        </w:rPr>
        <w:t>«__» ____________2018р.</w:t>
      </w:r>
      <w:r w:rsidRPr="00C1597D">
        <w:rPr>
          <w:rFonts w:ascii="Times New Roman" w:eastAsia="Calibri" w:hAnsi="Times New Roman" w:cs="Times New Roman"/>
          <w:sz w:val="28"/>
          <w:szCs w:val="28"/>
        </w:rPr>
        <w:tab/>
      </w:r>
      <w:r w:rsidRPr="00C1597D">
        <w:rPr>
          <w:rFonts w:ascii="Times New Roman" w:eastAsia="Calibri" w:hAnsi="Times New Roman" w:cs="Times New Roman"/>
          <w:sz w:val="28"/>
          <w:szCs w:val="28"/>
        </w:rPr>
        <w:tab/>
      </w:r>
      <w:r w:rsidRPr="00C1597D">
        <w:rPr>
          <w:rFonts w:ascii="Times New Roman" w:eastAsia="Calibri" w:hAnsi="Times New Roman" w:cs="Times New Roman"/>
          <w:sz w:val="28"/>
          <w:szCs w:val="28"/>
        </w:rPr>
        <w:tab/>
      </w:r>
      <w:r w:rsidRPr="00C1597D">
        <w:rPr>
          <w:rFonts w:ascii="Times New Roman" w:eastAsia="Calibri" w:hAnsi="Times New Roman" w:cs="Times New Roman"/>
          <w:sz w:val="28"/>
          <w:szCs w:val="28"/>
        </w:rPr>
        <w:tab/>
        <w:t>«__» ____________2018р.</w:t>
      </w:r>
    </w:p>
    <w:p w14:paraId="233C5C14" w14:textId="77777777" w:rsidR="001E3424" w:rsidRPr="00C1597D" w:rsidRDefault="001E3424" w:rsidP="001E3424">
      <w:pPr>
        <w:rPr>
          <w:rFonts w:ascii="Times New Roman" w:eastAsia="Calibri" w:hAnsi="Times New Roman" w:cs="Times New Roman"/>
          <w:sz w:val="28"/>
          <w:szCs w:val="28"/>
        </w:rPr>
      </w:pPr>
    </w:p>
    <w:p w14:paraId="5DA53538" w14:textId="77777777" w:rsidR="001E3424" w:rsidRPr="00C1597D" w:rsidRDefault="001E3424" w:rsidP="001E3424">
      <w:pPr>
        <w:rPr>
          <w:rFonts w:ascii="Times New Roman" w:eastAsia="Calibri" w:hAnsi="Times New Roman" w:cs="Times New Roman"/>
          <w:sz w:val="28"/>
          <w:szCs w:val="28"/>
        </w:rPr>
      </w:pPr>
      <w:r w:rsidRPr="00C1597D">
        <w:rPr>
          <w:rFonts w:ascii="Times New Roman" w:eastAsia="Calibri" w:hAnsi="Times New Roman" w:cs="Times New Roman"/>
          <w:sz w:val="28"/>
          <w:szCs w:val="28"/>
        </w:rPr>
        <w:t>Захищений з оцінкою</w:t>
      </w:r>
    </w:p>
    <w:p w14:paraId="25F789E6" w14:textId="77777777" w:rsidR="001E3424" w:rsidRPr="00C1597D" w:rsidRDefault="001E3424" w:rsidP="001E3424">
      <w:pPr>
        <w:rPr>
          <w:rFonts w:ascii="Times New Roman" w:eastAsia="Calibri" w:hAnsi="Times New Roman" w:cs="Times New Roman"/>
          <w:sz w:val="28"/>
          <w:szCs w:val="28"/>
        </w:rPr>
      </w:pPr>
    </w:p>
    <w:p w14:paraId="24720D41" w14:textId="77777777" w:rsidR="001E3424" w:rsidRPr="00C1597D" w:rsidRDefault="001E3424" w:rsidP="001E3424">
      <w:pPr>
        <w:rPr>
          <w:rFonts w:ascii="Times New Roman" w:eastAsia="Calibri" w:hAnsi="Times New Roman" w:cs="Times New Roman"/>
          <w:sz w:val="28"/>
          <w:szCs w:val="28"/>
        </w:rPr>
      </w:pPr>
      <w:r w:rsidRPr="00C1597D">
        <w:rPr>
          <w:rFonts w:ascii="Times New Roman" w:eastAsia="Calibri" w:hAnsi="Times New Roman" w:cs="Times New Roman"/>
          <w:sz w:val="28"/>
          <w:szCs w:val="28"/>
        </w:rPr>
        <w:t>_____________________</w:t>
      </w:r>
    </w:p>
    <w:p w14:paraId="46734224" w14:textId="77777777" w:rsidR="001E3424" w:rsidRPr="00C1597D" w:rsidRDefault="001E3424" w:rsidP="001E3424">
      <w:pPr>
        <w:ind w:left="708"/>
        <w:rPr>
          <w:rFonts w:ascii="Times New Roman" w:eastAsia="Calibri" w:hAnsi="Times New Roman" w:cs="Times New Roman"/>
          <w:sz w:val="28"/>
          <w:szCs w:val="28"/>
        </w:rPr>
      </w:pPr>
      <w:r w:rsidRPr="00C1597D">
        <w:rPr>
          <w:rFonts w:ascii="Times New Roman" w:eastAsia="Calibri" w:hAnsi="Times New Roman" w:cs="Times New Roman"/>
          <w:sz w:val="28"/>
          <w:szCs w:val="28"/>
        </w:rPr>
        <w:t xml:space="preserve">    (оцінка)</w:t>
      </w:r>
    </w:p>
    <w:p w14:paraId="4EBD3C83" w14:textId="77777777" w:rsidR="001E3424" w:rsidRPr="00C1597D" w:rsidRDefault="001E3424" w:rsidP="001E3424">
      <w:pPr>
        <w:rPr>
          <w:rFonts w:ascii="Times New Roman" w:eastAsia="Calibri" w:hAnsi="Times New Roman" w:cs="Times New Roman"/>
          <w:sz w:val="28"/>
          <w:szCs w:val="28"/>
        </w:rPr>
      </w:pPr>
    </w:p>
    <w:p w14:paraId="4CC75AD6" w14:textId="77777777" w:rsidR="001E3424" w:rsidRPr="00C1597D" w:rsidRDefault="001E3424" w:rsidP="001E3424">
      <w:pPr>
        <w:rPr>
          <w:rFonts w:ascii="Times New Roman" w:eastAsia="Calibri" w:hAnsi="Times New Roman" w:cs="Times New Roman"/>
          <w:sz w:val="28"/>
          <w:szCs w:val="28"/>
        </w:rPr>
      </w:pPr>
    </w:p>
    <w:p w14:paraId="16F49724" w14:textId="77777777" w:rsidR="001E3424" w:rsidRPr="00C1597D" w:rsidRDefault="001E3424" w:rsidP="001E3424">
      <w:pPr>
        <w:rPr>
          <w:rFonts w:ascii="Times New Roman" w:eastAsia="Calibri" w:hAnsi="Times New Roman" w:cs="Times New Roman"/>
          <w:sz w:val="28"/>
          <w:szCs w:val="28"/>
        </w:rPr>
      </w:pPr>
    </w:p>
    <w:p w14:paraId="4056F9EC" w14:textId="77777777" w:rsidR="001E3424" w:rsidRPr="00C1597D" w:rsidRDefault="001E3424" w:rsidP="001E3424">
      <w:pPr>
        <w:rPr>
          <w:rFonts w:ascii="Times New Roman" w:eastAsia="Calibri" w:hAnsi="Times New Roman" w:cs="Times New Roman"/>
          <w:sz w:val="28"/>
          <w:szCs w:val="28"/>
        </w:rPr>
      </w:pPr>
    </w:p>
    <w:p w14:paraId="63BEB543" w14:textId="77777777" w:rsidR="001E3424" w:rsidRPr="00C1597D" w:rsidRDefault="001E3424" w:rsidP="001E3424">
      <w:pPr>
        <w:jc w:val="center"/>
        <w:rPr>
          <w:rFonts w:ascii="Times New Roman" w:eastAsia="Calibri" w:hAnsi="Times New Roman" w:cs="Times New Roman"/>
          <w:sz w:val="28"/>
          <w:szCs w:val="28"/>
        </w:rPr>
        <w:sectPr w:rsidR="001E3424" w:rsidRPr="00C1597D" w:rsidSect="001E3424">
          <w:type w:val="continuous"/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1597D">
        <w:rPr>
          <w:rFonts w:ascii="Times New Roman" w:eastAsia="Calibri" w:hAnsi="Times New Roman" w:cs="Times New Roman"/>
          <w:sz w:val="28"/>
          <w:szCs w:val="28"/>
        </w:rPr>
        <w:t>Київ – 2018</w:t>
      </w:r>
    </w:p>
    <w:p w14:paraId="2812C6CD" w14:textId="77777777" w:rsidR="00723227" w:rsidRPr="00C1597D" w:rsidRDefault="00723227" w:rsidP="00723227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C1597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/>
        </w:rPr>
        <w:lastRenderedPageBreak/>
        <w:t>Зміст</w:t>
      </w:r>
    </w:p>
    <w:p w14:paraId="2440EB6C" w14:textId="7849D975" w:rsidR="00723227" w:rsidRPr="00C1597D" w:rsidRDefault="00723227" w:rsidP="0093000A">
      <w:pPr>
        <w:pStyle w:val="ListParagraph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C1597D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Опис завдання</w:t>
      </w:r>
    </w:p>
    <w:p w14:paraId="51E2EB8B" w14:textId="77777777" w:rsidR="00723227" w:rsidRPr="00C1597D" w:rsidRDefault="00723227" w:rsidP="0093000A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97D">
        <w:rPr>
          <w:rFonts w:ascii="Times New Roman" w:eastAsia="Times New Roman" w:hAnsi="Times New Roman" w:cs="Times New Roman"/>
          <w:bCs/>
          <w:sz w:val="28"/>
          <w:szCs w:val="28"/>
        </w:rPr>
        <w:t>Про що ваш продукт?</w:t>
      </w:r>
    </w:p>
    <w:p w14:paraId="13A3D010" w14:textId="77777777" w:rsidR="00723227" w:rsidRPr="00C1597D" w:rsidRDefault="00723227" w:rsidP="0093000A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97D">
        <w:rPr>
          <w:rFonts w:ascii="Times New Roman" w:eastAsia="Times New Roman" w:hAnsi="Times New Roman" w:cs="Times New Roman"/>
          <w:bCs/>
          <w:sz w:val="28"/>
          <w:szCs w:val="28"/>
        </w:rPr>
        <w:t>Яку проблему він вирішує?</w:t>
      </w:r>
    </w:p>
    <w:p w14:paraId="07F0FD7F" w14:textId="7B3DF9C4" w:rsidR="00723227" w:rsidRPr="00C1597D" w:rsidRDefault="00723227" w:rsidP="0093000A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97D">
        <w:rPr>
          <w:rFonts w:ascii="Times New Roman" w:eastAsia="Times New Roman" w:hAnsi="Times New Roman" w:cs="Times New Roman"/>
          <w:bCs/>
          <w:sz w:val="28"/>
          <w:szCs w:val="28"/>
        </w:rPr>
        <w:t>Функції продукту</w:t>
      </w:r>
    </w:p>
    <w:p w14:paraId="1FFDC76B" w14:textId="5705DFC3" w:rsidR="00723227" w:rsidRPr="00C1597D" w:rsidRDefault="00723227" w:rsidP="0093000A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97D">
        <w:rPr>
          <w:rFonts w:ascii="Times New Roman" w:eastAsia="Times New Roman" w:hAnsi="Times New Roman" w:cs="Times New Roman"/>
          <w:bCs/>
          <w:sz w:val="28"/>
          <w:szCs w:val="28"/>
        </w:rPr>
        <w:t>Технології</w:t>
      </w:r>
    </w:p>
    <w:p w14:paraId="17661468" w14:textId="4C5CB04F" w:rsidR="00723227" w:rsidRPr="00C1597D" w:rsidRDefault="00723227" w:rsidP="0093000A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97D">
        <w:rPr>
          <w:rFonts w:ascii="Times New Roman" w:eastAsia="Times New Roman" w:hAnsi="Times New Roman" w:cs="Times New Roman"/>
          <w:bCs/>
          <w:sz w:val="28"/>
          <w:szCs w:val="28"/>
        </w:rPr>
        <w:t>Архітектура</w:t>
      </w:r>
    </w:p>
    <w:p w14:paraId="1AE4A928" w14:textId="55F00AE6" w:rsidR="00F2780E" w:rsidRPr="00C1597D" w:rsidRDefault="00F2780E" w:rsidP="0093000A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97D">
        <w:rPr>
          <w:rFonts w:ascii="Times New Roman" w:eastAsia="Times New Roman" w:hAnsi="Times New Roman" w:cs="Times New Roman"/>
          <w:bCs/>
          <w:sz w:val="28"/>
          <w:szCs w:val="28"/>
        </w:rPr>
        <w:t>Етапи реалізації</w:t>
      </w:r>
    </w:p>
    <w:p w14:paraId="44BA28C1" w14:textId="37C2652B" w:rsidR="00CF0285" w:rsidRPr="00C1597D" w:rsidRDefault="00CF0285" w:rsidP="0093000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1597D">
        <w:rPr>
          <w:rFonts w:ascii="Times New Roman" w:eastAsia="Times New Roman" w:hAnsi="Times New Roman" w:cs="Times New Roman"/>
          <w:b/>
          <w:bCs/>
          <w:sz w:val="32"/>
          <w:szCs w:val="32"/>
        </w:rPr>
        <w:t>Архітектура підпроектів</w:t>
      </w:r>
    </w:p>
    <w:p w14:paraId="734D255E" w14:textId="77777777" w:rsidR="00716AFF" w:rsidRPr="00C1597D" w:rsidRDefault="00716AFF" w:rsidP="00716AFF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97D">
        <w:rPr>
          <w:rFonts w:ascii="Times New Roman" w:eastAsia="Times New Roman" w:hAnsi="Times New Roman" w:cs="Times New Roman"/>
          <w:bCs/>
          <w:sz w:val="28"/>
          <w:szCs w:val="28"/>
        </w:rPr>
        <w:t>Модуль комунікації з базою даних</w:t>
      </w:r>
    </w:p>
    <w:p w14:paraId="719F7883" w14:textId="77777777" w:rsidR="00716AFF" w:rsidRPr="00C1597D" w:rsidRDefault="00716AFF" w:rsidP="00716AFF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97D">
        <w:rPr>
          <w:rFonts w:ascii="Times New Roman" w:eastAsia="Times New Roman" w:hAnsi="Times New Roman" w:cs="Times New Roman"/>
          <w:bCs/>
          <w:sz w:val="28"/>
          <w:szCs w:val="28"/>
        </w:rPr>
        <w:t>Модуль контролю та інтерфейсу користувача</w:t>
      </w:r>
    </w:p>
    <w:p w14:paraId="0DDF330D" w14:textId="77777777" w:rsidR="00716AFF" w:rsidRPr="00C1597D" w:rsidRDefault="00716AFF" w:rsidP="00716AFF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97D">
        <w:rPr>
          <w:rFonts w:ascii="Times New Roman" w:eastAsia="Times New Roman" w:hAnsi="Times New Roman" w:cs="Times New Roman"/>
          <w:bCs/>
          <w:sz w:val="28"/>
          <w:szCs w:val="28"/>
        </w:rPr>
        <w:t>Ієрархія моделей функцій</w:t>
      </w:r>
    </w:p>
    <w:p w14:paraId="37AFEE13" w14:textId="56A2C985" w:rsidR="00716AFF" w:rsidRPr="00C1597D" w:rsidRDefault="00716AFF" w:rsidP="0093000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1597D">
        <w:rPr>
          <w:rFonts w:ascii="Times New Roman" w:eastAsia="Times New Roman" w:hAnsi="Times New Roman" w:cs="Times New Roman"/>
          <w:b/>
          <w:bCs/>
          <w:sz w:val="32"/>
          <w:szCs w:val="32"/>
        </w:rPr>
        <w:t>Архітектура бази даних</w:t>
      </w:r>
    </w:p>
    <w:p w14:paraId="3E19C477" w14:textId="6A1626F6" w:rsidR="006F7A5C" w:rsidRPr="00C1597D" w:rsidRDefault="006F7A5C" w:rsidP="0093000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1597D">
        <w:rPr>
          <w:rFonts w:ascii="Times New Roman" w:eastAsia="Times New Roman" w:hAnsi="Times New Roman" w:cs="Times New Roman"/>
          <w:b/>
          <w:bCs/>
          <w:sz w:val="32"/>
          <w:szCs w:val="32"/>
        </w:rPr>
        <w:t>Інструкція з використання</w:t>
      </w:r>
    </w:p>
    <w:p w14:paraId="6EE1ADF7" w14:textId="2913BEBF" w:rsidR="006E793A" w:rsidRPr="00C1597D" w:rsidRDefault="006E793A" w:rsidP="0093000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1597D">
        <w:rPr>
          <w:rFonts w:ascii="Times New Roman" w:eastAsia="Times New Roman" w:hAnsi="Times New Roman" w:cs="Times New Roman"/>
          <w:b/>
          <w:bCs/>
          <w:sz w:val="32"/>
          <w:szCs w:val="32"/>
        </w:rPr>
        <w:t>Результати роботи програми</w:t>
      </w:r>
    </w:p>
    <w:p w14:paraId="34B17AEA" w14:textId="77777777" w:rsidR="00716AFF" w:rsidRPr="00C1597D" w:rsidRDefault="00716AFF" w:rsidP="00716AFF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96939FC" w14:textId="02E35553" w:rsidR="00716AFF" w:rsidRPr="00C1597D" w:rsidRDefault="00716AFF" w:rsidP="00716AF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51AE412" w14:textId="77777777" w:rsidR="00723227" w:rsidRPr="00C1597D" w:rsidRDefault="00723227" w:rsidP="00723227">
      <w:pPr>
        <w:ind w:left="1080"/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</w:pPr>
    </w:p>
    <w:p w14:paraId="70C1DECE" w14:textId="629FFD7E" w:rsidR="00723227" w:rsidRPr="00C1597D" w:rsidRDefault="00723227" w:rsidP="00723227">
      <w:pPr>
        <w:ind w:left="360"/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</w:pPr>
      <w:r w:rsidRPr="00C1597D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br w:type="page"/>
      </w:r>
    </w:p>
    <w:p w14:paraId="1A43A69B" w14:textId="77777777" w:rsidR="001E3424" w:rsidRPr="00C1597D" w:rsidRDefault="001E3424" w:rsidP="4EDF203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4441CFE7" w14:textId="77777777" w:rsidR="001E3424" w:rsidRPr="00C1597D" w:rsidRDefault="001E3424" w:rsidP="4EDF203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A196E7" w14:textId="504D5FB2" w:rsidR="00B94CEB" w:rsidRPr="00C1597D" w:rsidRDefault="4EDF2039" w:rsidP="4EDF2039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1597D">
        <w:rPr>
          <w:rFonts w:ascii="Times New Roman" w:eastAsia="Times New Roman" w:hAnsi="Times New Roman" w:cs="Times New Roman"/>
          <w:b/>
          <w:bCs/>
          <w:sz w:val="36"/>
          <w:szCs w:val="36"/>
        </w:rPr>
        <w:t>Опис завдання до курсової роботи</w:t>
      </w:r>
    </w:p>
    <w:p w14:paraId="27BCEA45" w14:textId="3D333D74" w:rsidR="4EDF2039" w:rsidRPr="00C1597D" w:rsidRDefault="4EDF2039" w:rsidP="4EDF2039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1597D">
        <w:rPr>
          <w:rFonts w:ascii="Times New Roman" w:eastAsia="Times New Roman" w:hAnsi="Times New Roman" w:cs="Times New Roman"/>
          <w:b/>
          <w:bCs/>
          <w:sz w:val="32"/>
          <w:szCs w:val="32"/>
        </w:rPr>
        <w:t>Про що ваш продукт?</w:t>
      </w:r>
    </w:p>
    <w:p w14:paraId="09E31008" w14:textId="16C6C46A" w:rsidR="4EDF2039" w:rsidRPr="00C1597D" w:rsidRDefault="4EDF2039" w:rsidP="4EDF2039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597D">
        <w:rPr>
          <w:rFonts w:ascii="Times New Roman" w:eastAsia="Times New Roman" w:hAnsi="Times New Roman" w:cs="Times New Roman"/>
          <w:sz w:val="28"/>
          <w:szCs w:val="28"/>
        </w:rPr>
        <w:t>Проект являє собою теоретичний аналог відомих голосових асистентів з  рядом функцій, що дозволяють отримувати та передавати інформацію через мережу Internet за допомогою голосових команд.</w:t>
      </w:r>
    </w:p>
    <w:p w14:paraId="4A8B7427" w14:textId="0EE1E004" w:rsidR="4EDF2039" w:rsidRPr="00C1597D" w:rsidRDefault="4EDF2039" w:rsidP="4EDF203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1597D">
        <w:rPr>
          <w:rFonts w:ascii="Times New Roman" w:eastAsia="Times New Roman" w:hAnsi="Times New Roman" w:cs="Times New Roman"/>
          <w:b/>
          <w:bCs/>
          <w:sz w:val="32"/>
          <w:szCs w:val="32"/>
        </w:rPr>
        <w:t>Яку проблему він вирішує?</w:t>
      </w:r>
    </w:p>
    <w:p w14:paraId="30CDC182" w14:textId="064CBC21" w:rsidR="4EDF2039" w:rsidRPr="00C1597D" w:rsidRDefault="4EDF2039" w:rsidP="4EDF203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97D">
        <w:rPr>
          <w:rFonts w:ascii="Times New Roman" w:eastAsia="Times New Roman" w:hAnsi="Times New Roman" w:cs="Times New Roman"/>
          <w:sz w:val="28"/>
          <w:szCs w:val="28"/>
        </w:rPr>
        <w:t>Продукт може пришвидшити пошук інформації за допомогою голосового керування. Також може стати додатком для людей з обмеженими фізичними та розумовими здібностями.</w:t>
      </w:r>
    </w:p>
    <w:p w14:paraId="7181DADD" w14:textId="1CF0BBA5" w:rsidR="4EDF2039" w:rsidRPr="00C1597D" w:rsidRDefault="4EDF2039" w:rsidP="4EDF203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1597D">
        <w:rPr>
          <w:rFonts w:ascii="Times New Roman" w:eastAsia="Times New Roman" w:hAnsi="Times New Roman" w:cs="Times New Roman"/>
          <w:b/>
          <w:bCs/>
          <w:sz w:val="32"/>
          <w:szCs w:val="32"/>
        </w:rPr>
        <w:t>Функції продукту</w:t>
      </w:r>
    </w:p>
    <w:p w14:paraId="32844E55" w14:textId="182236A1" w:rsidR="4EDF2039" w:rsidRPr="00C1597D" w:rsidRDefault="4EDF2039" w:rsidP="4EDF2039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597D">
        <w:rPr>
          <w:rFonts w:ascii="Times New Roman" w:eastAsia="Times New Roman" w:hAnsi="Times New Roman" w:cs="Times New Roman"/>
          <w:sz w:val="28"/>
          <w:szCs w:val="28"/>
        </w:rPr>
        <w:t>Серед функцій продукти зокрема такі:</w:t>
      </w:r>
    </w:p>
    <w:p w14:paraId="20979BD9" w14:textId="74281134" w:rsidR="4EDF2039" w:rsidRPr="00C1597D" w:rsidRDefault="4EDF2039" w:rsidP="4EDF2039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97D">
        <w:rPr>
          <w:rFonts w:ascii="Times New Roman" w:eastAsia="Times New Roman" w:hAnsi="Times New Roman" w:cs="Times New Roman"/>
          <w:sz w:val="28"/>
          <w:szCs w:val="28"/>
        </w:rPr>
        <w:t>Запис, передача та відтворення аудіо-файлів за допомогою сторонньої бібліотеки классів у форматах</w:t>
      </w:r>
    </w:p>
    <w:p w14:paraId="27A41486" w14:textId="7EF46FE0" w:rsidR="4EDF2039" w:rsidRPr="00C1597D" w:rsidRDefault="4EDF2039" w:rsidP="4EDF2039">
      <w:pPr>
        <w:pStyle w:val="ListParagraph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color w:val="8A3FFC"/>
          <w:sz w:val="28"/>
          <w:szCs w:val="28"/>
        </w:rPr>
      </w:pPr>
      <w:r w:rsidRPr="00C1597D">
        <w:rPr>
          <w:rFonts w:ascii="Times New Roman" w:eastAsia="Consolas" w:hAnsi="Times New Roman" w:cs="Times New Roman"/>
          <w:color w:val="8A3FFC"/>
          <w:sz w:val="28"/>
          <w:szCs w:val="28"/>
        </w:rPr>
        <w:t>audio/alaw</w:t>
      </w:r>
      <w:r w:rsidRPr="00C1597D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</w:p>
    <w:p w14:paraId="06A14DEF" w14:textId="5C2EEB2B" w:rsidR="4EDF2039" w:rsidRPr="00C1597D" w:rsidRDefault="4EDF2039" w:rsidP="4EDF2039">
      <w:pPr>
        <w:pStyle w:val="ListParagraph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color w:val="8A3FFC"/>
          <w:sz w:val="28"/>
          <w:szCs w:val="28"/>
        </w:rPr>
      </w:pPr>
      <w:r w:rsidRPr="00C1597D">
        <w:rPr>
          <w:rFonts w:ascii="Times New Roman" w:eastAsia="Consolas" w:hAnsi="Times New Roman" w:cs="Times New Roman"/>
          <w:color w:val="8A3FFC"/>
          <w:sz w:val="28"/>
          <w:szCs w:val="28"/>
        </w:rPr>
        <w:t>audio/basic</w:t>
      </w:r>
      <w:r w:rsidRPr="00C1597D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</w:p>
    <w:p w14:paraId="361CE1B9" w14:textId="53ABA3A1" w:rsidR="4EDF2039" w:rsidRPr="00C1597D" w:rsidRDefault="4EDF2039" w:rsidP="4EDF2039">
      <w:pPr>
        <w:pStyle w:val="ListParagraph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color w:val="8A3FFC"/>
          <w:sz w:val="28"/>
          <w:szCs w:val="28"/>
        </w:rPr>
      </w:pPr>
      <w:r w:rsidRPr="00C1597D">
        <w:rPr>
          <w:rFonts w:ascii="Times New Roman" w:eastAsia="Consolas" w:hAnsi="Times New Roman" w:cs="Times New Roman"/>
          <w:color w:val="8A3FFC"/>
          <w:sz w:val="28"/>
          <w:szCs w:val="28"/>
        </w:rPr>
        <w:t>audio/flac</w:t>
      </w:r>
    </w:p>
    <w:p w14:paraId="276CDF7A" w14:textId="457B1DAD" w:rsidR="4EDF2039" w:rsidRPr="00C1597D" w:rsidRDefault="4EDF2039" w:rsidP="4EDF2039">
      <w:pPr>
        <w:pStyle w:val="ListParagraph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color w:val="8A3FFC"/>
          <w:sz w:val="28"/>
          <w:szCs w:val="28"/>
        </w:rPr>
      </w:pPr>
      <w:r w:rsidRPr="00C1597D">
        <w:rPr>
          <w:rFonts w:ascii="Times New Roman" w:eastAsia="Consolas" w:hAnsi="Times New Roman" w:cs="Times New Roman"/>
          <w:color w:val="8A3FFC"/>
          <w:sz w:val="28"/>
          <w:szCs w:val="28"/>
        </w:rPr>
        <w:t>audio/g729</w:t>
      </w:r>
    </w:p>
    <w:p w14:paraId="643FA69F" w14:textId="419CB434" w:rsidR="4EDF2039" w:rsidRPr="00C1597D" w:rsidRDefault="4EDF2039" w:rsidP="4EDF2039">
      <w:pPr>
        <w:pStyle w:val="ListParagraph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color w:val="8A3FFC"/>
          <w:sz w:val="28"/>
          <w:szCs w:val="28"/>
        </w:rPr>
      </w:pPr>
      <w:r w:rsidRPr="00C1597D">
        <w:rPr>
          <w:rFonts w:ascii="Times New Roman" w:eastAsia="Consolas" w:hAnsi="Times New Roman" w:cs="Times New Roman"/>
          <w:color w:val="8A3FFC"/>
          <w:sz w:val="28"/>
          <w:szCs w:val="28"/>
        </w:rPr>
        <w:t>audio/l16</w:t>
      </w:r>
    </w:p>
    <w:p w14:paraId="68412291" w14:textId="70F550FF" w:rsidR="4EDF2039" w:rsidRPr="00C1597D" w:rsidRDefault="4EDF2039" w:rsidP="4EDF2039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color w:val="8A3FFC"/>
          <w:sz w:val="28"/>
          <w:szCs w:val="28"/>
        </w:rPr>
      </w:pPr>
      <w:r w:rsidRPr="00C1597D">
        <w:rPr>
          <w:rFonts w:ascii="Times New Roman" w:eastAsia="Consolas" w:hAnsi="Times New Roman" w:cs="Times New Roman"/>
          <w:color w:val="8A3FFC"/>
          <w:sz w:val="28"/>
          <w:szCs w:val="28"/>
        </w:rPr>
        <w:t>audio/mp3</w:t>
      </w:r>
    </w:p>
    <w:p w14:paraId="3ADF509A" w14:textId="44EA3189" w:rsidR="4EDF2039" w:rsidRPr="00C1597D" w:rsidRDefault="4EDF2039" w:rsidP="4EDF2039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color w:val="8A3FFC"/>
          <w:sz w:val="28"/>
          <w:szCs w:val="28"/>
        </w:rPr>
      </w:pPr>
      <w:r w:rsidRPr="00C1597D">
        <w:rPr>
          <w:rFonts w:ascii="Times New Roman" w:eastAsia="Consolas" w:hAnsi="Times New Roman" w:cs="Times New Roman"/>
          <w:color w:val="8A3FFC"/>
          <w:sz w:val="28"/>
          <w:szCs w:val="28"/>
        </w:rPr>
        <w:t>audio/mpeg</w:t>
      </w:r>
    </w:p>
    <w:p w14:paraId="6C0115BF" w14:textId="330364D4" w:rsidR="4EDF2039" w:rsidRPr="00C1597D" w:rsidRDefault="4EDF2039" w:rsidP="4EDF2039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color w:val="8A3FFC"/>
          <w:sz w:val="28"/>
          <w:szCs w:val="28"/>
        </w:rPr>
      </w:pPr>
      <w:r w:rsidRPr="00C1597D">
        <w:rPr>
          <w:rFonts w:ascii="Times New Roman" w:eastAsia="Consolas" w:hAnsi="Times New Roman" w:cs="Times New Roman"/>
          <w:color w:val="8A3FFC"/>
          <w:sz w:val="28"/>
          <w:szCs w:val="28"/>
        </w:rPr>
        <w:t>audio/mulaw</w:t>
      </w:r>
      <w:r w:rsidRPr="00C1597D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</w:p>
    <w:p w14:paraId="63DFB388" w14:textId="40DF8B56" w:rsidR="4EDF2039" w:rsidRPr="00C1597D" w:rsidRDefault="4EDF2039" w:rsidP="4EDF2039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color w:val="8A3FFC"/>
          <w:sz w:val="28"/>
          <w:szCs w:val="28"/>
        </w:rPr>
      </w:pPr>
      <w:r w:rsidRPr="00C1597D">
        <w:rPr>
          <w:rFonts w:ascii="Times New Roman" w:eastAsia="Consolas" w:hAnsi="Times New Roman" w:cs="Times New Roman"/>
          <w:color w:val="8A3FFC"/>
          <w:sz w:val="28"/>
          <w:szCs w:val="28"/>
        </w:rPr>
        <w:t>audio/ogg</w:t>
      </w:r>
      <w:r w:rsidRPr="00C1597D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</w:p>
    <w:p w14:paraId="009652D1" w14:textId="0ED88811" w:rsidR="4EDF2039" w:rsidRPr="00C1597D" w:rsidRDefault="4EDF2039" w:rsidP="4EDF2039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color w:val="8A3FFC"/>
          <w:sz w:val="28"/>
          <w:szCs w:val="28"/>
        </w:rPr>
      </w:pPr>
      <w:r w:rsidRPr="00C1597D">
        <w:rPr>
          <w:rFonts w:ascii="Times New Roman" w:eastAsia="Consolas" w:hAnsi="Times New Roman" w:cs="Times New Roman"/>
          <w:color w:val="8A3FFC"/>
          <w:sz w:val="28"/>
          <w:szCs w:val="28"/>
        </w:rPr>
        <w:t>Audio/ogg;opus</w:t>
      </w:r>
    </w:p>
    <w:p w14:paraId="34AC370E" w14:textId="766278B4" w:rsidR="4EDF2039" w:rsidRPr="00C1597D" w:rsidRDefault="4EDF2039" w:rsidP="4EDF2039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color w:val="8A3FFC"/>
          <w:sz w:val="28"/>
          <w:szCs w:val="28"/>
        </w:rPr>
      </w:pPr>
      <w:r w:rsidRPr="00C1597D">
        <w:rPr>
          <w:rFonts w:ascii="Times New Roman" w:eastAsia="Consolas" w:hAnsi="Times New Roman" w:cs="Times New Roman"/>
          <w:color w:val="8A3FFC"/>
          <w:sz w:val="28"/>
          <w:szCs w:val="28"/>
        </w:rPr>
        <w:t>Audio/ogg;vorbis</w:t>
      </w:r>
    </w:p>
    <w:p w14:paraId="06B43FB9" w14:textId="043E1A8D" w:rsidR="4EDF2039" w:rsidRPr="00C1597D" w:rsidRDefault="4EDF2039" w:rsidP="4EDF2039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color w:val="8A3FFC"/>
          <w:sz w:val="28"/>
          <w:szCs w:val="28"/>
        </w:rPr>
      </w:pPr>
      <w:r w:rsidRPr="00C1597D">
        <w:rPr>
          <w:rFonts w:ascii="Times New Roman" w:eastAsia="Consolas" w:hAnsi="Times New Roman" w:cs="Times New Roman"/>
          <w:color w:val="8A3FFC"/>
          <w:sz w:val="28"/>
          <w:szCs w:val="28"/>
        </w:rPr>
        <w:t>audio/wav</w:t>
      </w:r>
      <w:r w:rsidRPr="00C1597D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</w:p>
    <w:p w14:paraId="3B3BF8D8" w14:textId="0D944D7E" w:rsidR="4EDF2039" w:rsidRPr="00C1597D" w:rsidRDefault="4EDF2039" w:rsidP="4EDF2039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color w:val="8A3FFC"/>
          <w:sz w:val="28"/>
          <w:szCs w:val="28"/>
        </w:rPr>
      </w:pPr>
      <w:r w:rsidRPr="00C1597D">
        <w:rPr>
          <w:rFonts w:ascii="Times New Roman" w:eastAsia="Consolas" w:hAnsi="Times New Roman" w:cs="Times New Roman"/>
          <w:color w:val="8A3FFC"/>
          <w:sz w:val="28"/>
          <w:szCs w:val="28"/>
        </w:rPr>
        <w:t>audio/webm</w:t>
      </w:r>
      <w:r w:rsidRPr="00C1597D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</w:p>
    <w:p w14:paraId="31170DB6" w14:textId="4CC7C66C" w:rsidR="4EDF2039" w:rsidRPr="00C1597D" w:rsidRDefault="4EDF2039" w:rsidP="4EDF2039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color w:val="8A3FFC"/>
          <w:sz w:val="28"/>
          <w:szCs w:val="28"/>
        </w:rPr>
      </w:pPr>
      <w:r w:rsidRPr="00C1597D">
        <w:rPr>
          <w:rFonts w:ascii="Times New Roman" w:eastAsia="Consolas" w:hAnsi="Times New Roman" w:cs="Times New Roman"/>
          <w:color w:val="8A3FFC"/>
          <w:sz w:val="28"/>
          <w:szCs w:val="28"/>
        </w:rPr>
        <w:t>Audio/webm;opus</w:t>
      </w:r>
    </w:p>
    <w:p w14:paraId="54DE166D" w14:textId="4BE6245A" w:rsidR="4EDF2039" w:rsidRPr="00C1597D" w:rsidRDefault="4EDF2039" w:rsidP="4EDF2039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color w:val="8A3FFC"/>
          <w:sz w:val="28"/>
          <w:szCs w:val="28"/>
        </w:rPr>
      </w:pPr>
      <w:r w:rsidRPr="00C1597D">
        <w:rPr>
          <w:rFonts w:ascii="Times New Roman" w:eastAsia="Consolas" w:hAnsi="Times New Roman" w:cs="Times New Roman"/>
          <w:color w:val="8A3FFC"/>
          <w:sz w:val="28"/>
          <w:szCs w:val="28"/>
        </w:rPr>
        <w:t>Audio/webm;vorbis</w:t>
      </w:r>
    </w:p>
    <w:p w14:paraId="6D59AE3E" w14:textId="477632B0" w:rsidR="4EDF2039" w:rsidRPr="00C1597D" w:rsidRDefault="4EDF2039">
      <w:pPr>
        <w:rPr>
          <w:rFonts w:ascii="Times New Roman" w:hAnsi="Times New Roman" w:cs="Times New Roman"/>
        </w:rPr>
      </w:pPr>
      <w:r w:rsidRPr="00C1597D">
        <w:rPr>
          <w:rFonts w:ascii="Times New Roman" w:hAnsi="Times New Roman" w:cs="Times New Roman"/>
        </w:rPr>
        <w:br w:type="page"/>
      </w:r>
    </w:p>
    <w:p w14:paraId="69BD2EF9" w14:textId="03B8F5E9" w:rsidR="4EDF2039" w:rsidRPr="00C1597D" w:rsidRDefault="4EDF2039" w:rsidP="4EDF203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20C149" w14:textId="1C61B4C7" w:rsidR="4EDF2039" w:rsidRPr="00C1597D" w:rsidRDefault="4EDF2039" w:rsidP="4EDF203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597D">
        <w:rPr>
          <w:rFonts w:ascii="Times New Roman" w:eastAsia="Times New Roman" w:hAnsi="Times New Roman" w:cs="Times New Roman"/>
          <w:sz w:val="28"/>
          <w:szCs w:val="28"/>
        </w:rPr>
        <w:t>Багатофункціональна система команд з можливістю легко додавати нові задачі  та макроси для керування головним процесом програми</w:t>
      </w:r>
    </w:p>
    <w:p w14:paraId="18B799C3" w14:textId="1BCA8C5B" w:rsidR="4EDF2039" w:rsidRPr="00C1597D" w:rsidRDefault="4EDF2039" w:rsidP="4EDF203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597D">
        <w:rPr>
          <w:rFonts w:ascii="Times New Roman" w:eastAsia="Times New Roman" w:hAnsi="Times New Roman" w:cs="Times New Roman"/>
          <w:sz w:val="28"/>
          <w:szCs w:val="28"/>
        </w:rPr>
        <w:t>Як тестовий матеріал, доступні такі функції</w:t>
      </w:r>
    </w:p>
    <w:p w14:paraId="59920041" w14:textId="05C50403" w:rsidR="4EDF2039" w:rsidRPr="00C1597D" w:rsidRDefault="4EDF2039" w:rsidP="4EDF2039">
      <w:pPr>
        <w:pStyle w:val="ListParagraph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color w:val="8A3FFC"/>
          <w:sz w:val="28"/>
          <w:szCs w:val="28"/>
        </w:rPr>
      </w:pPr>
      <w:r w:rsidRPr="00C1597D">
        <w:rPr>
          <w:rFonts w:ascii="Times New Roman" w:eastAsia="Consolas" w:hAnsi="Times New Roman" w:cs="Times New Roman"/>
          <w:color w:val="8A3FFC"/>
          <w:sz w:val="28"/>
          <w:szCs w:val="28"/>
        </w:rPr>
        <w:t>Перегляд останніх новин та за заданим у голосовій команді темами</w:t>
      </w:r>
    </w:p>
    <w:p w14:paraId="6A256E49" w14:textId="77508248" w:rsidR="4EDF2039" w:rsidRPr="00C1597D" w:rsidRDefault="4EDF2039" w:rsidP="4EDF203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8A3FFC"/>
          <w:sz w:val="28"/>
          <w:szCs w:val="28"/>
        </w:rPr>
      </w:pPr>
      <w:r w:rsidRPr="00C1597D">
        <w:rPr>
          <w:rFonts w:ascii="Times New Roman" w:eastAsia="Consolas" w:hAnsi="Times New Roman" w:cs="Times New Roman"/>
          <w:color w:val="8A3FFC"/>
          <w:sz w:val="28"/>
          <w:szCs w:val="28"/>
        </w:rPr>
        <w:t>Відтворення аудіозаписів, що зберігаються на спеціалізованих сервісах у мережі</w:t>
      </w:r>
    </w:p>
    <w:p w14:paraId="089CD2BF" w14:textId="1ECA9C1E" w:rsidR="4EDF2039" w:rsidRPr="00C1597D" w:rsidRDefault="4EDF2039" w:rsidP="4EDF203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8A3FFC"/>
          <w:sz w:val="28"/>
          <w:szCs w:val="28"/>
        </w:rPr>
      </w:pPr>
      <w:r w:rsidRPr="00C1597D">
        <w:rPr>
          <w:rFonts w:ascii="Times New Roman" w:eastAsia="Consolas" w:hAnsi="Times New Roman" w:cs="Times New Roman"/>
          <w:color w:val="8A3FFC"/>
          <w:sz w:val="28"/>
          <w:szCs w:val="28"/>
        </w:rPr>
        <w:t xml:space="preserve">Огляд погодних умов в околицях пристрою </w:t>
      </w:r>
    </w:p>
    <w:p w14:paraId="2A3058B1" w14:textId="5FAC70D3" w:rsidR="4EDF2039" w:rsidRPr="00C1597D" w:rsidRDefault="4EDF2039" w:rsidP="4EDF203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8A3FFC"/>
          <w:sz w:val="28"/>
          <w:szCs w:val="28"/>
        </w:rPr>
      </w:pPr>
      <w:r w:rsidRPr="00C1597D">
        <w:rPr>
          <w:rFonts w:ascii="Times New Roman" w:eastAsia="Consolas" w:hAnsi="Times New Roman" w:cs="Times New Roman"/>
          <w:color w:val="8A3FFC"/>
          <w:sz w:val="28"/>
          <w:szCs w:val="28"/>
        </w:rPr>
        <w:t>Спеціалізована функція з оглядом ситуації щодо COVID</w:t>
      </w:r>
    </w:p>
    <w:p w14:paraId="4A01DFE9" w14:textId="637D832A" w:rsidR="4EDF2039" w:rsidRPr="00C1597D" w:rsidRDefault="4EDF2039" w:rsidP="4EDF203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9811B6" w14:textId="48966316" w:rsidR="4EDF2039" w:rsidRPr="00C1597D" w:rsidRDefault="4EDF2039" w:rsidP="4EDF203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597D">
        <w:rPr>
          <w:rFonts w:ascii="Times New Roman" w:eastAsia="Times New Roman" w:hAnsi="Times New Roman" w:cs="Times New Roman"/>
          <w:sz w:val="28"/>
          <w:szCs w:val="28"/>
        </w:rPr>
        <w:t>Збереження інформації про функції та запити на глобально встановленій базі даних</w:t>
      </w:r>
    </w:p>
    <w:p w14:paraId="1A2A2004" w14:textId="6EDC743E" w:rsidR="4EDF2039" w:rsidRPr="00C1597D" w:rsidRDefault="4EDF2039" w:rsidP="4EDF203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597D">
        <w:rPr>
          <w:rFonts w:ascii="Times New Roman" w:eastAsia="Times New Roman" w:hAnsi="Times New Roman" w:cs="Times New Roman"/>
          <w:sz w:val="28"/>
          <w:szCs w:val="28"/>
        </w:rPr>
        <w:t>Інтерактивне, мінімалістичне графічне меню</w:t>
      </w:r>
    </w:p>
    <w:p w14:paraId="0D62D99A" w14:textId="29017585" w:rsidR="4EDF2039" w:rsidRPr="00C1597D" w:rsidRDefault="4EDF2039" w:rsidP="4EDF203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597D">
        <w:rPr>
          <w:rFonts w:ascii="Times New Roman" w:eastAsia="Times New Roman" w:hAnsi="Times New Roman" w:cs="Times New Roman"/>
          <w:sz w:val="28"/>
          <w:szCs w:val="28"/>
        </w:rPr>
        <w:t>Розпізнавання голосу, можливе в усіх наведених вище форматах</w:t>
      </w:r>
    </w:p>
    <w:p w14:paraId="6EFED967" w14:textId="0E896627" w:rsidR="4EDF2039" w:rsidRPr="00C1597D" w:rsidRDefault="4EDF2039" w:rsidP="4EDF2039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219ED6" w14:textId="44C9D473" w:rsidR="4EDF2039" w:rsidRPr="00C1597D" w:rsidRDefault="4EDF2039" w:rsidP="4EDF203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1597D">
        <w:rPr>
          <w:rFonts w:ascii="Times New Roman" w:eastAsia="Times New Roman" w:hAnsi="Times New Roman" w:cs="Times New Roman"/>
          <w:b/>
          <w:bCs/>
          <w:sz w:val="32"/>
          <w:szCs w:val="32"/>
        </w:rPr>
        <w:t>Технології</w:t>
      </w:r>
    </w:p>
    <w:p w14:paraId="4C4F8968" w14:textId="7284444D" w:rsidR="4EDF2039" w:rsidRPr="00C1597D" w:rsidRDefault="4EDF2039" w:rsidP="4EDF2039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597D">
        <w:rPr>
          <w:rFonts w:ascii="Times New Roman" w:eastAsia="Times New Roman" w:hAnsi="Times New Roman" w:cs="Times New Roman"/>
          <w:sz w:val="28"/>
          <w:szCs w:val="28"/>
        </w:rPr>
        <w:t>.NET via CS</w:t>
      </w:r>
    </w:p>
    <w:p w14:paraId="6C0ADF8E" w14:textId="63867048" w:rsidR="4EDF2039" w:rsidRPr="00C1597D" w:rsidRDefault="4EDF2039" w:rsidP="4EDF203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97D">
        <w:rPr>
          <w:rFonts w:ascii="Times New Roman" w:eastAsia="Times New Roman" w:hAnsi="Times New Roman" w:cs="Times New Roman"/>
          <w:sz w:val="28"/>
          <w:szCs w:val="28"/>
        </w:rPr>
        <w:t>NAudio</w:t>
      </w:r>
    </w:p>
    <w:p w14:paraId="0BD8D0E1" w14:textId="5CDE1DED" w:rsidR="4EDF2039" w:rsidRPr="00C1597D" w:rsidRDefault="4EDF2039" w:rsidP="4EDF203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97D">
        <w:rPr>
          <w:rFonts w:ascii="Times New Roman" w:eastAsia="Times New Roman" w:hAnsi="Times New Roman" w:cs="Times New Roman"/>
          <w:sz w:val="28"/>
          <w:szCs w:val="28"/>
        </w:rPr>
        <w:t>Entity Framework</w:t>
      </w:r>
    </w:p>
    <w:p w14:paraId="2E579771" w14:textId="78F19FC7" w:rsidR="4EDF2039" w:rsidRPr="00C1597D" w:rsidRDefault="4EDF2039" w:rsidP="4EDF203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97D">
        <w:rPr>
          <w:rFonts w:ascii="Times New Roman" w:eastAsia="Times New Roman" w:hAnsi="Times New Roman" w:cs="Times New Roman"/>
          <w:sz w:val="28"/>
          <w:szCs w:val="28"/>
        </w:rPr>
        <w:t>TSQL via MSSQLServer</w:t>
      </w:r>
    </w:p>
    <w:p w14:paraId="1BDFB59F" w14:textId="6105CA09" w:rsidR="4EDF2039" w:rsidRPr="00C1597D" w:rsidRDefault="00CF0285" w:rsidP="4EDF203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97D">
        <w:rPr>
          <w:rFonts w:ascii="Times New Roman" w:eastAsia="Times New Roman" w:hAnsi="Times New Roman" w:cs="Times New Roman"/>
          <w:sz w:val="28"/>
          <w:szCs w:val="28"/>
          <w:lang w:val="en-US"/>
        </w:rPr>
        <w:t>Microsoft Azure</w:t>
      </w:r>
    </w:p>
    <w:p w14:paraId="5ADEADE7" w14:textId="769941E2" w:rsidR="4EDF2039" w:rsidRPr="00C1597D" w:rsidRDefault="4EDF2039" w:rsidP="4EDF203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97D">
        <w:rPr>
          <w:rFonts w:ascii="Times New Roman" w:eastAsia="Times New Roman" w:hAnsi="Times New Roman" w:cs="Times New Roman"/>
          <w:sz w:val="28"/>
          <w:szCs w:val="28"/>
        </w:rPr>
        <w:t>Docker</w:t>
      </w:r>
    </w:p>
    <w:p w14:paraId="5F854437" w14:textId="5747506C" w:rsidR="4EDF2039" w:rsidRPr="00C1597D" w:rsidRDefault="4EDF2039" w:rsidP="4EDF203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97D">
        <w:rPr>
          <w:rFonts w:ascii="Times New Roman" w:eastAsia="Times New Roman" w:hAnsi="Times New Roman" w:cs="Times New Roman"/>
          <w:sz w:val="28"/>
          <w:szCs w:val="28"/>
        </w:rPr>
        <w:t>WEB APIs:</w:t>
      </w:r>
    </w:p>
    <w:p w14:paraId="61875A0D" w14:textId="409BE5B0" w:rsidR="4EDF2039" w:rsidRPr="00C1597D" w:rsidRDefault="4EDF2039" w:rsidP="4EDF2039">
      <w:pPr>
        <w:pStyle w:val="ListParagraph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color w:val="8A3FFC"/>
          <w:sz w:val="28"/>
          <w:szCs w:val="28"/>
        </w:rPr>
      </w:pPr>
      <w:r w:rsidRPr="00C1597D">
        <w:rPr>
          <w:rFonts w:ascii="Times New Roman" w:eastAsia="Consolas" w:hAnsi="Times New Roman" w:cs="Times New Roman"/>
          <w:color w:val="8A3FFC"/>
          <w:sz w:val="28"/>
          <w:szCs w:val="28"/>
        </w:rPr>
        <w:t>IBM Watson STT</w:t>
      </w:r>
    </w:p>
    <w:p w14:paraId="25EDD29D" w14:textId="0060E96A" w:rsidR="4EDF2039" w:rsidRPr="00C1597D" w:rsidRDefault="4EDF2039" w:rsidP="4EDF2039">
      <w:pPr>
        <w:pStyle w:val="ListParagraph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color w:val="8A3FFC"/>
          <w:sz w:val="28"/>
          <w:szCs w:val="28"/>
        </w:rPr>
      </w:pPr>
      <w:r w:rsidRPr="00C1597D">
        <w:rPr>
          <w:rFonts w:ascii="Times New Roman" w:eastAsia="Consolas" w:hAnsi="Times New Roman" w:cs="Times New Roman"/>
          <w:color w:val="8A3FFC"/>
          <w:sz w:val="28"/>
          <w:szCs w:val="28"/>
        </w:rPr>
        <w:t>OpenWeatherAPI</w:t>
      </w:r>
    </w:p>
    <w:p w14:paraId="4B20CA98" w14:textId="22648492" w:rsidR="4EDF2039" w:rsidRPr="00C1597D" w:rsidRDefault="4EDF2039" w:rsidP="4EDF2039">
      <w:pPr>
        <w:pStyle w:val="ListParagraph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color w:val="8A3FFC"/>
          <w:sz w:val="28"/>
          <w:szCs w:val="28"/>
        </w:rPr>
      </w:pPr>
      <w:r w:rsidRPr="00C1597D">
        <w:rPr>
          <w:rFonts w:ascii="Times New Roman" w:eastAsia="Consolas" w:hAnsi="Times New Roman" w:cs="Times New Roman"/>
          <w:color w:val="8A3FFC"/>
          <w:sz w:val="28"/>
          <w:szCs w:val="28"/>
        </w:rPr>
        <w:t>SpotifyAPI</w:t>
      </w:r>
    </w:p>
    <w:p w14:paraId="243163F3" w14:textId="5E5E708E" w:rsidR="4EDF2039" w:rsidRPr="00C1597D" w:rsidRDefault="4EDF2039" w:rsidP="4EDF203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color w:val="8A3FFC"/>
          <w:sz w:val="28"/>
          <w:szCs w:val="28"/>
        </w:rPr>
      </w:pPr>
      <w:r w:rsidRPr="00C1597D">
        <w:rPr>
          <w:rFonts w:ascii="Times New Roman" w:eastAsia="Consolas" w:hAnsi="Times New Roman" w:cs="Times New Roman"/>
          <w:color w:val="8A3FFC"/>
          <w:sz w:val="28"/>
          <w:szCs w:val="28"/>
        </w:rPr>
        <w:t>COVID19API</w:t>
      </w:r>
    </w:p>
    <w:p w14:paraId="2BAF61C4" w14:textId="11ECEE29" w:rsidR="4EDF2039" w:rsidRPr="00C1597D" w:rsidRDefault="4EDF2039" w:rsidP="4EDF203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color w:val="8A3FFC"/>
          <w:sz w:val="28"/>
          <w:szCs w:val="28"/>
        </w:rPr>
      </w:pPr>
      <w:r w:rsidRPr="00C1597D">
        <w:rPr>
          <w:rFonts w:ascii="Times New Roman" w:eastAsia="Consolas" w:hAnsi="Times New Roman" w:cs="Times New Roman"/>
          <w:color w:val="8A3FFC"/>
          <w:sz w:val="28"/>
          <w:szCs w:val="28"/>
        </w:rPr>
        <w:t>NewsAPI</w:t>
      </w:r>
    </w:p>
    <w:p w14:paraId="1D203105" w14:textId="47ABFFAB" w:rsidR="4EDF2039" w:rsidRPr="00C1597D" w:rsidRDefault="4EDF2039" w:rsidP="4EDF2039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92EDDC" w14:textId="5A6ADB25" w:rsidR="4EDF2039" w:rsidRPr="00C1597D" w:rsidRDefault="2315AC5F" w:rsidP="4EDF203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1597D">
        <w:rPr>
          <w:rFonts w:ascii="Times New Roman" w:eastAsia="Times New Roman" w:hAnsi="Times New Roman" w:cs="Times New Roman"/>
          <w:b/>
          <w:bCs/>
          <w:sz w:val="32"/>
          <w:szCs w:val="32"/>
        </w:rPr>
        <w:t>Архітектура</w:t>
      </w:r>
    </w:p>
    <w:p w14:paraId="40CB82C0" w14:textId="1C2BF7B5" w:rsidR="2315AC5F" w:rsidRPr="00C1597D" w:rsidRDefault="2315AC5F" w:rsidP="2315AC5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97D">
        <w:rPr>
          <w:rFonts w:ascii="Times New Roman" w:eastAsia="Times New Roman" w:hAnsi="Times New Roman" w:cs="Times New Roman"/>
          <w:sz w:val="28"/>
          <w:szCs w:val="28"/>
        </w:rPr>
        <w:t xml:space="preserve">Архітектура проекта складається з </w:t>
      </w:r>
      <w:r w:rsidR="00723227" w:rsidRPr="00C1597D">
        <w:rPr>
          <w:rFonts w:ascii="Times New Roman" w:eastAsia="Times New Roman" w:hAnsi="Times New Roman" w:cs="Times New Roman"/>
          <w:sz w:val="28"/>
          <w:szCs w:val="28"/>
        </w:rPr>
        <w:t>п’яти</w:t>
      </w:r>
      <w:r w:rsidRPr="00C1597D">
        <w:rPr>
          <w:rFonts w:ascii="Times New Roman" w:eastAsia="Times New Roman" w:hAnsi="Times New Roman" w:cs="Times New Roman"/>
          <w:sz w:val="28"/>
          <w:szCs w:val="28"/>
        </w:rPr>
        <w:t xml:space="preserve"> основних частин:</w:t>
      </w:r>
    </w:p>
    <w:p w14:paraId="730C2259" w14:textId="489D9A1D" w:rsidR="2315AC5F" w:rsidRPr="00C1597D" w:rsidRDefault="2315AC5F" w:rsidP="00723227">
      <w:pPr>
        <w:pStyle w:val="KPIstyle"/>
        <w:rPr>
          <w:rFonts w:eastAsiaTheme="minorEastAsia" w:cs="Times New Roman"/>
        </w:rPr>
      </w:pPr>
      <w:r w:rsidRPr="00C1597D">
        <w:rPr>
          <w:rFonts w:cs="Times New Roman"/>
        </w:rPr>
        <w:t>Додаткові запозичені та створені самостійно бібліотеки классів</w:t>
      </w:r>
    </w:p>
    <w:p w14:paraId="1412462C" w14:textId="690509B1" w:rsidR="2315AC5F" w:rsidRPr="00C1597D" w:rsidRDefault="00723227" w:rsidP="00723227">
      <w:pPr>
        <w:pStyle w:val="KPIstyle"/>
        <w:rPr>
          <w:rFonts w:cs="Times New Roman"/>
        </w:rPr>
      </w:pPr>
      <w:r w:rsidRPr="00C1597D">
        <w:rPr>
          <w:rFonts w:cs="Times New Roman"/>
        </w:rPr>
        <w:t>Інтерфейс користувача</w:t>
      </w:r>
    </w:p>
    <w:p w14:paraId="0151CD61" w14:textId="7BD7E265" w:rsidR="00723227" w:rsidRPr="00C1597D" w:rsidRDefault="00723227" w:rsidP="00723227">
      <w:pPr>
        <w:pStyle w:val="KPIstyle"/>
        <w:rPr>
          <w:rFonts w:cs="Times New Roman"/>
        </w:rPr>
      </w:pPr>
      <w:r w:rsidRPr="00C1597D">
        <w:rPr>
          <w:rFonts w:cs="Times New Roman"/>
        </w:rPr>
        <w:lastRenderedPageBreak/>
        <w:t>Інтерфейс бази даних</w:t>
      </w:r>
    </w:p>
    <w:p w14:paraId="42DC5B3E" w14:textId="4A1A4FB5" w:rsidR="2315AC5F" w:rsidRPr="00C1597D" w:rsidRDefault="2315AC5F" w:rsidP="00723227">
      <w:pPr>
        <w:pStyle w:val="KPIstyle"/>
        <w:rPr>
          <w:rFonts w:cs="Times New Roman"/>
        </w:rPr>
      </w:pPr>
      <w:r w:rsidRPr="00C1597D">
        <w:rPr>
          <w:rFonts w:cs="Times New Roman"/>
        </w:rPr>
        <w:t xml:space="preserve">Архітектура </w:t>
      </w:r>
      <w:r w:rsidR="00723227" w:rsidRPr="00C1597D">
        <w:rPr>
          <w:rFonts w:cs="Times New Roman"/>
        </w:rPr>
        <w:t>бази даних</w:t>
      </w:r>
    </w:p>
    <w:p w14:paraId="6E70BB20" w14:textId="39D5C463" w:rsidR="00723227" w:rsidRPr="00C1597D" w:rsidRDefault="00723227" w:rsidP="00723227">
      <w:pPr>
        <w:pStyle w:val="KPIstyle"/>
        <w:rPr>
          <w:rFonts w:cs="Times New Roman"/>
        </w:rPr>
      </w:pPr>
      <w:r w:rsidRPr="00C1597D">
        <w:rPr>
          <w:rFonts w:cs="Times New Roman"/>
        </w:rPr>
        <w:t>Модульні тести</w:t>
      </w:r>
    </w:p>
    <w:p w14:paraId="478C2C2E" w14:textId="38F31882" w:rsidR="2315AC5F" w:rsidRPr="00C1597D" w:rsidRDefault="2315AC5F" w:rsidP="2315AC5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97D">
        <w:rPr>
          <w:rFonts w:ascii="Times New Roman" w:eastAsia="Times New Roman" w:hAnsi="Times New Roman" w:cs="Times New Roman"/>
          <w:sz w:val="28"/>
          <w:szCs w:val="28"/>
        </w:rPr>
        <w:t>Список вбудованих у netstandart бібілотек, які були використані:</w:t>
      </w:r>
    </w:p>
    <w:p w14:paraId="5DFC1CB6" w14:textId="389104CE" w:rsidR="2315AC5F" w:rsidRPr="00C1597D" w:rsidRDefault="2315AC5F" w:rsidP="2315AC5F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97D">
        <w:rPr>
          <w:rFonts w:ascii="Times New Roman" w:eastAsia="Times New Roman" w:hAnsi="Times New Roman" w:cs="Times New Roman"/>
          <w:sz w:val="28"/>
          <w:szCs w:val="28"/>
        </w:rPr>
        <w:t>System;</w:t>
      </w:r>
    </w:p>
    <w:p w14:paraId="2DB9054E" w14:textId="48975E24" w:rsidR="2315AC5F" w:rsidRPr="00C1597D" w:rsidRDefault="2315AC5F" w:rsidP="2315AC5F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97D">
        <w:rPr>
          <w:rFonts w:ascii="Times New Roman" w:eastAsia="Times New Roman" w:hAnsi="Times New Roman" w:cs="Times New Roman"/>
          <w:sz w:val="28"/>
          <w:szCs w:val="28"/>
        </w:rPr>
        <w:t xml:space="preserve"> System.Collections.Generic;</w:t>
      </w:r>
    </w:p>
    <w:p w14:paraId="1E735B0A" w14:textId="5489EECE" w:rsidR="2315AC5F" w:rsidRPr="00C1597D" w:rsidRDefault="2315AC5F" w:rsidP="2315AC5F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97D">
        <w:rPr>
          <w:rFonts w:ascii="Times New Roman" w:eastAsia="Times New Roman" w:hAnsi="Times New Roman" w:cs="Times New Roman"/>
          <w:sz w:val="28"/>
          <w:szCs w:val="28"/>
        </w:rPr>
        <w:t>System.IO;</w:t>
      </w:r>
    </w:p>
    <w:p w14:paraId="51FD3C15" w14:textId="677409F7" w:rsidR="2315AC5F" w:rsidRPr="00C1597D" w:rsidRDefault="2315AC5F" w:rsidP="2315AC5F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97D">
        <w:rPr>
          <w:rFonts w:ascii="Times New Roman" w:eastAsia="Times New Roman" w:hAnsi="Times New Roman" w:cs="Times New Roman"/>
          <w:sz w:val="28"/>
          <w:szCs w:val="28"/>
        </w:rPr>
        <w:t>System.Linq;</w:t>
      </w:r>
    </w:p>
    <w:p w14:paraId="1384E563" w14:textId="4C72DE24" w:rsidR="2315AC5F" w:rsidRPr="00C1597D" w:rsidRDefault="2315AC5F" w:rsidP="2315AC5F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97D">
        <w:rPr>
          <w:rFonts w:ascii="Times New Roman" w:eastAsia="Times New Roman" w:hAnsi="Times New Roman" w:cs="Times New Roman"/>
          <w:sz w:val="28"/>
          <w:szCs w:val="28"/>
        </w:rPr>
        <w:t>System.Text;</w:t>
      </w:r>
    </w:p>
    <w:p w14:paraId="412208CB" w14:textId="4DC162FC" w:rsidR="2315AC5F" w:rsidRPr="00C1597D" w:rsidRDefault="2315AC5F" w:rsidP="2315AC5F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97D">
        <w:rPr>
          <w:rFonts w:ascii="Times New Roman" w:eastAsia="Times New Roman" w:hAnsi="Times New Roman" w:cs="Times New Roman"/>
          <w:sz w:val="28"/>
          <w:szCs w:val="28"/>
        </w:rPr>
        <w:t>System.Threading;</w:t>
      </w:r>
    </w:p>
    <w:p w14:paraId="5A061691" w14:textId="26935297" w:rsidR="2315AC5F" w:rsidRPr="00C1597D" w:rsidRDefault="2315AC5F" w:rsidP="2315AC5F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97D">
        <w:rPr>
          <w:rFonts w:ascii="Times New Roman" w:eastAsia="Times New Roman" w:hAnsi="Times New Roman" w:cs="Times New Roman"/>
          <w:sz w:val="28"/>
          <w:szCs w:val="28"/>
        </w:rPr>
        <w:t>System.Threading.Tasks;</w:t>
      </w:r>
    </w:p>
    <w:p w14:paraId="5B69B883" w14:textId="1514D10A" w:rsidR="2315AC5F" w:rsidRPr="00C1597D" w:rsidRDefault="2315AC5F" w:rsidP="2315AC5F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97D">
        <w:rPr>
          <w:rFonts w:ascii="Times New Roman" w:eastAsia="Times New Roman" w:hAnsi="Times New Roman" w:cs="Times New Roman"/>
          <w:sz w:val="28"/>
          <w:szCs w:val="28"/>
        </w:rPr>
        <w:t>System.Runtime.Remoting;</w:t>
      </w:r>
    </w:p>
    <w:p w14:paraId="1AD2CC10" w14:textId="71D3516B" w:rsidR="2315AC5F" w:rsidRPr="00C1597D" w:rsidRDefault="2315AC5F" w:rsidP="2315AC5F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97D">
        <w:rPr>
          <w:rFonts w:ascii="Times New Roman" w:eastAsia="Times New Roman" w:hAnsi="Times New Roman" w:cs="Times New Roman"/>
          <w:sz w:val="28"/>
          <w:szCs w:val="28"/>
        </w:rPr>
        <w:t>System.Runtime.InteropServices;</w:t>
      </w:r>
    </w:p>
    <w:p w14:paraId="6B58E0EE" w14:textId="055E74E1" w:rsidR="2315AC5F" w:rsidRPr="00C1597D" w:rsidRDefault="2315AC5F" w:rsidP="2315AC5F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97D">
        <w:rPr>
          <w:rFonts w:ascii="Times New Roman" w:eastAsia="Times New Roman" w:hAnsi="Times New Roman" w:cs="Times New Roman"/>
          <w:sz w:val="28"/>
          <w:szCs w:val="28"/>
        </w:rPr>
        <w:t>System.Net.Http;</w:t>
      </w:r>
    </w:p>
    <w:p w14:paraId="13B69702" w14:textId="146DC7EE" w:rsidR="00F2780E" w:rsidRPr="00C1597D" w:rsidRDefault="00F2780E" w:rsidP="2315AC5F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C1597D">
        <w:rPr>
          <w:rFonts w:ascii="Times New Roman" w:eastAsiaTheme="minorEastAsia" w:hAnsi="Times New Roman" w:cs="Times New Roman"/>
          <w:sz w:val="28"/>
          <w:szCs w:val="28"/>
          <w:lang w:val="en-US"/>
        </w:rPr>
        <w:t>System.Diagnostics</w:t>
      </w:r>
      <w:proofErr w:type="spellEnd"/>
      <w:r w:rsidRPr="00C1597D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5D0E8057" w14:textId="77777777" w:rsidR="00F2780E" w:rsidRPr="00C1597D" w:rsidRDefault="00F2780E" w:rsidP="2315AC5F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C230CC2" w14:textId="6AC6EF81" w:rsidR="2315AC5F" w:rsidRPr="00C1597D" w:rsidRDefault="2315AC5F" w:rsidP="2315AC5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97D">
        <w:rPr>
          <w:rFonts w:ascii="Times New Roman" w:eastAsia="Times New Roman" w:hAnsi="Times New Roman" w:cs="Times New Roman"/>
          <w:sz w:val="28"/>
          <w:szCs w:val="28"/>
        </w:rPr>
        <w:t>Також використовувалися такі бібліотеки NuGet:</w:t>
      </w:r>
    </w:p>
    <w:p w14:paraId="4B4253B7" w14:textId="063D55F8" w:rsidR="2315AC5F" w:rsidRPr="00C1597D" w:rsidRDefault="2315AC5F" w:rsidP="2315AC5F">
      <w:pPr>
        <w:pStyle w:val="ListParagraph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97D">
        <w:rPr>
          <w:rFonts w:ascii="Times New Roman" w:eastAsia="Times New Roman" w:hAnsi="Times New Roman" w:cs="Times New Roman"/>
          <w:sz w:val="28"/>
          <w:szCs w:val="28"/>
        </w:rPr>
        <w:t>Newtonsoft.Json;</w:t>
      </w:r>
    </w:p>
    <w:p w14:paraId="7A17C037" w14:textId="1596C427" w:rsidR="00F2780E" w:rsidRPr="00C1597D" w:rsidRDefault="00F2780E" w:rsidP="2315AC5F">
      <w:pPr>
        <w:pStyle w:val="ListParagraph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C1597D">
        <w:rPr>
          <w:rFonts w:ascii="Times New Roman" w:eastAsiaTheme="minorEastAsia" w:hAnsi="Times New Roman" w:cs="Times New Roman"/>
          <w:sz w:val="28"/>
          <w:szCs w:val="28"/>
          <w:lang w:val="en-US"/>
        </w:rPr>
        <w:t>NUnit</w:t>
      </w:r>
      <w:proofErr w:type="spellEnd"/>
    </w:p>
    <w:p w14:paraId="7451690D" w14:textId="62673A9E" w:rsidR="2315AC5F" w:rsidRPr="00C1597D" w:rsidRDefault="2315AC5F" w:rsidP="2315AC5F">
      <w:pPr>
        <w:pStyle w:val="ListParagraph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97D">
        <w:rPr>
          <w:rFonts w:ascii="Times New Roman" w:eastAsia="Times New Roman" w:hAnsi="Times New Roman" w:cs="Times New Roman"/>
          <w:sz w:val="28"/>
          <w:szCs w:val="28"/>
        </w:rPr>
        <w:t>NAudio;</w:t>
      </w:r>
    </w:p>
    <w:p w14:paraId="55CF6515" w14:textId="07918B2C" w:rsidR="2315AC5F" w:rsidRPr="00C1597D" w:rsidRDefault="2315AC5F" w:rsidP="2315AC5F">
      <w:pPr>
        <w:pStyle w:val="ListParagraph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97D">
        <w:rPr>
          <w:rFonts w:ascii="Times New Roman" w:eastAsia="Times New Roman" w:hAnsi="Times New Roman" w:cs="Times New Roman"/>
          <w:sz w:val="28"/>
          <w:szCs w:val="28"/>
        </w:rPr>
        <w:t>IBM.Watson.SpeechToText.v1;</w:t>
      </w:r>
    </w:p>
    <w:p w14:paraId="6D7B84BC" w14:textId="135AEACB" w:rsidR="2315AC5F" w:rsidRPr="00C1597D" w:rsidRDefault="2315AC5F" w:rsidP="2315AC5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97D">
        <w:rPr>
          <w:rFonts w:ascii="Times New Roman" w:eastAsia="Times New Roman" w:hAnsi="Times New Roman" w:cs="Times New Roman"/>
          <w:sz w:val="28"/>
          <w:szCs w:val="28"/>
        </w:rPr>
        <w:t>Окрім цього була створена своя бібліотека DrawRectangle для реалізації інтерфейсу в консолі. Діаграма класів для бібліотеки:</w:t>
      </w:r>
    </w:p>
    <w:p w14:paraId="4F5614BF" w14:textId="20FF4CB2" w:rsidR="2315AC5F" w:rsidRPr="00C1597D" w:rsidRDefault="2315AC5F" w:rsidP="2315AC5F">
      <w:pPr>
        <w:jc w:val="both"/>
        <w:rPr>
          <w:rFonts w:ascii="Times New Roman" w:hAnsi="Times New Roman" w:cs="Times New Roman"/>
        </w:rPr>
      </w:pPr>
    </w:p>
    <w:p w14:paraId="0DB87F7F" w14:textId="6CB286A3" w:rsidR="2315AC5F" w:rsidRPr="00C1597D" w:rsidRDefault="2315AC5F" w:rsidP="2315AC5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97D">
        <w:rPr>
          <w:rFonts w:ascii="Times New Roman" w:eastAsia="Times New Roman" w:hAnsi="Times New Roman" w:cs="Times New Roman"/>
          <w:sz w:val="28"/>
          <w:szCs w:val="28"/>
        </w:rPr>
        <w:t>Основна частина програми складається з керування меню, таймінгами перемикання та класів, які представляють функціональний юніт.</w:t>
      </w:r>
    </w:p>
    <w:p w14:paraId="17E41E6B" w14:textId="77777777" w:rsidR="00F2780E" w:rsidRPr="00C1597D" w:rsidRDefault="00F2780E" w:rsidP="2315AC5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A55191" w14:textId="77777777" w:rsidR="00F2780E" w:rsidRPr="00C1597D" w:rsidRDefault="00F2780E" w:rsidP="00F2780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1597D">
        <w:rPr>
          <w:rFonts w:ascii="Times New Roman" w:eastAsia="Times New Roman" w:hAnsi="Times New Roman" w:cs="Times New Roman"/>
          <w:b/>
          <w:bCs/>
          <w:sz w:val="32"/>
          <w:szCs w:val="32"/>
        </w:rPr>
        <w:t>Етапи Реалізації</w:t>
      </w:r>
    </w:p>
    <w:p w14:paraId="3D36E2A5" w14:textId="77777777" w:rsidR="00F2780E" w:rsidRPr="00C1597D" w:rsidRDefault="00F2780E" w:rsidP="00F2780E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597D">
        <w:rPr>
          <w:rFonts w:ascii="Times New Roman" w:eastAsia="Times New Roman" w:hAnsi="Times New Roman" w:cs="Times New Roman"/>
          <w:sz w:val="28"/>
          <w:szCs w:val="28"/>
        </w:rPr>
        <w:t>Системний аналіз та первинне планування</w:t>
      </w:r>
    </w:p>
    <w:p w14:paraId="7DA1ABE7" w14:textId="77777777" w:rsidR="00F2780E" w:rsidRPr="00C1597D" w:rsidRDefault="00F2780E" w:rsidP="00F2780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97D">
        <w:rPr>
          <w:rFonts w:ascii="Times New Roman" w:eastAsia="Times New Roman" w:hAnsi="Times New Roman" w:cs="Times New Roman"/>
          <w:sz w:val="28"/>
          <w:szCs w:val="28"/>
        </w:rPr>
        <w:t>Розробка вимог до програмного забезпечення</w:t>
      </w:r>
    </w:p>
    <w:p w14:paraId="3E4CC690" w14:textId="77777777" w:rsidR="00F2780E" w:rsidRPr="00C1597D" w:rsidRDefault="00F2780E" w:rsidP="00F2780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97D">
        <w:rPr>
          <w:rFonts w:ascii="Times New Roman" w:eastAsia="Times New Roman" w:hAnsi="Times New Roman" w:cs="Times New Roman"/>
          <w:sz w:val="28"/>
          <w:szCs w:val="28"/>
        </w:rPr>
        <w:t>Проектування системи</w:t>
      </w:r>
    </w:p>
    <w:p w14:paraId="226A4FB7" w14:textId="77777777" w:rsidR="00F2780E" w:rsidRPr="00C1597D" w:rsidRDefault="00F2780E" w:rsidP="00F2780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97D">
        <w:rPr>
          <w:rFonts w:ascii="Times New Roman" w:eastAsia="Times New Roman" w:hAnsi="Times New Roman" w:cs="Times New Roman"/>
          <w:sz w:val="28"/>
          <w:szCs w:val="28"/>
        </w:rPr>
        <w:t>Розробка програмних компонентів, а саме допоміжних бібліотек, які використовувалися для створення візуальної частини та ієрархії функцій</w:t>
      </w:r>
    </w:p>
    <w:p w14:paraId="6380EB4E" w14:textId="77777777" w:rsidR="00F2780E" w:rsidRPr="00C1597D" w:rsidRDefault="00F2780E" w:rsidP="00F2780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97D">
        <w:rPr>
          <w:rFonts w:ascii="Times New Roman" w:eastAsia="Times New Roman" w:hAnsi="Times New Roman" w:cs="Times New Roman"/>
          <w:sz w:val="28"/>
          <w:szCs w:val="28"/>
        </w:rPr>
        <w:lastRenderedPageBreak/>
        <w:t>Цикли розробки функціоналу за ітераційною моделлю</w:t>
      </w:r>
    </w:p>
    <w:p w14:paraId="63D008A5" w14:textId="77777777" w:rsidR="00F2780E" w:rsidRPr="00C1597D" w:rsidRDefault="00F2780E" w:rsidP="00F2780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97D">
        <w:rPr>
          <w:rFonts w:ascii="Times New Roman" w:eastAsia="Times New Roman" w:hAnsi="Times New Roman" w:cs="Times New Roman"/>
          <w:sz w:val="28"/>
          <w:szCs w:val="28"/>
        </w:rPr>
        <w:t>Підключення бази даних та перенесення даних, щодо функціоналу, системи підбору та уточнення команд</w:t>
      </w:r>
    </w:p>
    <w:p w14:paraId="3EE87EB4" w14:textId="77777777" w:rsidR="00F2780E" w:rsidRPr="00C1597D" w:rsidRDefault="00F2780E" w:rsidP="00F2780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97D">
        <w:rPr>
          <w:rFonts w:ascii="Times New Roman" w:eastAsia="Times New Roman" w:hAnsi="Times New Roman" w:cs="Times New Roman"/>
          <w:sz w:val="28"/>
          <w:szCs w:val="28"/>
        </w:rPr>
        <w:t>Тестування</w:t>
      </w:r>
    </w:p>
    <w:p w14:paraId="3B145662" w14:textId="76B5C337" w:rsidR="00F2780E" w:rsidRPr="00C1597D" w:rsidRDefault="00F2780E" w:rsidP="00F2780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97D">
        <w:rPr>
          <w:rFonts w:ascii="Times New Roman" w:eastAsia="Times New Roman" w:hAnsi="Times New Roman" w:cs="Times New Roman"/>
          <w:sz w:val="28"/>
          <w:szCs w:val="28"/>
        </w:rPr>
        <w:t>Контейнеризація за допомогою Docker</w:t>
      </w:r>
    </w:p>
    <w:p w14:paraId="1FE4B505" w14:textId="77777777" w:rsidR="00F2780E" w:rsidRPr="00C1597D" w:rsidRDefault="00F2780E" w:rsidP="00F2780E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C81A49" w14:textId="360EFC3C" w:rsidR="00F2780E" w:rsidRPr="00C1597D" w:rsidRDefault="00F2780E" w:rsidP="00F2780E">
      <w:pPr>
        <w:pStyle w:val="ListParagraph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1597D">
        <w:rPr>
          <w:rFonts w:ascii="Times New Roman" w:eastAsia="Times New Roman" w:hAnsi="Times New Roman" w:cs="Times New Roman"/>
          <w:b/>
          <w:bCs/>
          <w:sz w:val="36"/>
          <w:szCs w:val="36"/>
        </w:rPr>
        <w:t>Архітектура підпроектів</w:t>
      </w:r>
    </w:p>
    <w:p w14:paraId="0762E6B9" w14:textId="51D38795" w:rsidR="2315AC5F" w:rsidRPr="00C1597D" w:rsidRDefault="00F2780E" w:rsidP="2315AC5F">
      <w:pPr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C1597D">
        <w:rPr>
          <w:rFonts w:ascii="Times New Roman" w:eastAsia="Times New Roman" w:hAnsi="Times New Roman" w:cs="Times New Roman"/>
          <w:sz w:val="32"/>
          <w:szCs w:val="32"/>
        </w:rPr>
        <w:t>Модуль комунікації з базою даних</w:t>
      </w:r>
      <w:r w:rsidRPr="00C1597D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</w:p>
    <w:p w14:paraId="34A7E2E0" w14:textId="4A646230" w:rsidR="2315AC5F" w:rsidRPr="00C1597D" w:rsidRDefault="00F2780E" w:rsidP="2315AC5F">
      <w:pPr>
        <w:ind w:left="-1170" w:right="-990"/>
        <w:jc w:val="both"/>
        <w:rPr>
          <w:rFonts w:ascii="Times New Roman" w:hAnsi="Times New Roman" w:cs="Times New Roman"/>
        </w:rPr>
      </w:pPr>
      <w:r w:rsidRPr="00C1597D">
        <w:rPr>
          <w:rFonts w:ascii="Times New Roman" w:hAnsi="Times New Roman" w:cs="Times New Roman"/>
          <w:noProof/>
        </w:rPr>
        <w:drawing>
          <wp:inline distT="0" distB="0" distL="0" distR="0" wp14:anchorId="0AC73BBA" wp14:editId="2ADFA55B">
            <wp:extent cx="7307188" cy="3631721"/>
            <wp:effectExtent l="0" t="0" r="825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052" cy="364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D1749" w14:textId="624CCB2F" w:rsidR="00F2780E" w:rsidRPr="00C1597D" w:rsidRDefault="0093000A" w:rsidP="003C11D8">
      <w:pPr>
        <w:pStyle w:val="KPIstyle"/>
        <w:numPr>
          <w:ilvl w:val="0"/>
          <w:numId w:val="0"/>
        </w:numPr>
        <w:ind w:left="360" w:firstLine="348"/>
        <w:rPr>
          <w:rFonts w:cs="Times New Roman"/>
        </w:rPr>
      </w:pPr>
      <w:r w:rsidRPr="00C1597D">
        <w:rPr>
          <w:rFonts w:cs="Times New Roman"/>
        </w:rPr>
        <w:t xml:space="preserve">Модуль комунікації з базою даних складається з реалізації патернів </w:t>
      </w:r>
      <w:r w:rsidRPr="00C1597D">
        <w:rPr>
          <w:rFonts w:cs="Times New Roman"/>
          <w:lang w:val="en-US"/>
        </w:rPr>
        <w:t>Repository</w:t>
      </w:r>
      <w:r w:rsidRPr="00C1597D">
        <w:rPr>
          <w:rFonts w:cs="Times New Roman"/>
        </w:rPr>
        <w:t xml:space="preserve"> та </w:t>
      </w:r>
      <w:proofErr w:type="spellStart"/>
      <w:r w:rsidRPr="00C1597D">
        <w:rPr>
          <w:rFonts w:cs="Times New Roman"/>
          <w:lang w:val="en-US"/>
        </w:rPr>
        <w:t>UnitOfWork</w:t>
      </w:r>
      <w:proofErr w:type="spellEnd"/>
      <w:r w:rsidRPr="00C1597D">
        <w:rPr>
          <w:rFonts w:cs="Times New Roman"/>
        </w:rPr>
        <w:t>.</w:t>
      </w:r>
    </w:p>
    <w:p w14:paraId="371BACD5" w14:textId="0D3750A5" w:rsidR="0093000A" w:rsidRPr="00C1597D" w:rsidRDefault="0093000A" w:rsidP="003C11D8">
      <w:pPr>
        <w:pStyle w:val="KPIstyle"/>
        <w:numPr>
          <w:ilvl w:val="0"/>
          <w:numId w:val="0"/>
        </w:numPr>
        <w:ind w:left="360" w:firstLine="348"/>
        <w:rPr>
          <w:rFonts w:cs="Times New Roman"/>
        </w:rPr>
      </w:pPr>
      <w:r w:rsidRPr="00C1597D">
        <w:rPr>
          <w:rFonts w:cs="Times New Roman"/>
        </w:rPr>
        <w:t xml:space="preserve">Також для роботи з </w:t>
      </w:r>
      <w:r w:rsidRPr="00C1597D">
        <w:rPr>
          <w:rFonts w:cs="Times New Roman"/>
          <w:lang w:val="en-US"/>
        </w:rPr>
        <w:t>Entity</w:t>
      </w:r>
      <w:r w:rsidRPr="00C1597D">
        <w:rPr>
          <w:rFonts w:cs="Times New Roman"/>
        </w:rPr>
        <w:t xml:space="preserve"> </w:t>
      </w:r>
      <w:r w:rsidRPr="00C1597D">
        <w:rPr>
          <w:rFonts w:cs="Times New Roman"/>
          <w:lang w:val="en-US"/>
        </w:rPr>
        <w:t>Framework</w:t>
      </w:r>
      <w:r w:rsidRPr="00C1597D">
        <w:rPr>
          <w:rFonts w:cs="Times New Roman"/>
        </w:rPr>
        <w:t xml:space="preserve"> створено модель бази даних, яка відповідає </w:t>
      </w:r>
      <w:r w:rsidRPr="00C1597D">
        <w:rPr>
          <w:rFonts w:cs="Times New Roman"/>
          <w:lang w:val="en-US"/>
        </w:rPr>
        <w:t>Entity</w:t>
      </w:r>
      <w:r w:rsidRPr="00C1597D">
        <w:rPr>
          <w:rFonts w:cs="Times New Roman"/>
        </w:rPr>
        <w:t xml:space="preserve"> </w:t>
      </w:r>
      <w:r w:rsidRPr="00C1597D">
        <w:rPr>
          <w:rFonts w:cs="Times New Roman"/>
          <w:lang w:val="en-US"/>
        </w:rPr>
        <w:t>Relationship</w:t>
      </w:r>
      <w:r w:rsidRPr="00C1597D">
        <w:rPr>
          <w:rFonts w:cs="Times New Roman"/>
        </w:rPr>
        <w:t xml:space="preserve"> діаграмі, зазначеній нижче. Через класс </w:t>
      </w:r>
      <w:proofErr w:type="spellStart"/>
      <w:r w:rsidRPr="00C1597D">
        <w:rPr>
          <w:rFonts w:cs="Times New Roman"/>
          <w:lang w:val="en-US"/>
        </w:rPr>
        <w:t>FunctionalContext</w:t>
      </w:r>
      <w:proofErr w:type="spellEnd"/>
      <w:r w:rsidRPr="00C1597D">
        <w:rPr>
          <w:rFonts w:cs="Times New Roman"/>
        </w:rPr>
        <w:t xml:space="preserve"> проходить нижній рівень взаємодії з базою даних у проекті.</w:t>
      </w:r>
    </w:p>
    <w:p w14:paraId="0922F47B" w14:textId="481A17D1" w:rsidR="00FD0661" w:rsidRPr="00C1597D" w:rsidRDefault="00FD0661" w:rsidP="003C11D8">
      <w:pPr>
        <w:jc w:val="both"/>
        <w:rPr>
          <w:rFonts w:ascii="Times New Roman" w:hAnsi="Times New Roman" w:cs="Times New Roman"/>
        </w:rPr>
      </w:pPr>
      <w:r w:rsidRPr="00C1597D">
        <w:rPr>
          <w:rFonts w:ascii="Times New Roman" w:hAnsi="Times New Roman" w:cs="Times New Roman"/>
        </w:rPr>
        <w:br w:type="page"/>
      </w:r>
    </w:p>
    <w:p w14:paraId="2C107EE6" w14:textId="77777777" w:rsidR="2315AC5F" w:rsidRPr="00C1597D" w:rsidRDefault="2315AC5F" w:rsidP="0093000A">
      <w:pPr>
        <w:jc w:val="both"/>
        <w:rPr>
          <w:rFonts w:ascii="Times New Roman" w:hAnsi="Times New Roman" w:cs="Times New Roman"/>
        </w:rPr>
      </w:pPr>
    </w:p>
    <w:p w14:paraId="4B199B95" w14:textId="24218929" w:rsidR="2315AC5F" w:rsidRPr="00C1597D" w:rsidRDefault="00FD0661" w:rsidP="2315AC5F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1597D">
        <w:rPr>
          <w:rFonts w:ascii="Times New Roman" w:eastAsia="Times New Roman" w:hAnsi="Times New Roman" w:cs="Times New Roman"/>
          <w:sz w:val="32"/>
          <w:szCs w:val="32"/>
        </w:rPr>
        <w:t>Модуль</w:t>
      </w:r>
      <w:r w:rsidR="2315AC5F" w:rsidRPr="00C1597D">
        <w:rPr>
          <w:rFonts w:ascii="Times New Roman" w:eastAsia="Times New Roman" w:hAnsi="Times New Roman" w:cs="Times New Roman"/>
          <w:sz w:val="32"/>
          <w:szCs w:val="32"/>
        </w:rPr>
        <w:t xml:space="preserve"> контролю</w:t>
      </w:r>
    </w:p>
    <w:p w14:paraId="76E73747" w14:textId="77777777" w:rsidR="00FD0661" w:rsidRPr="00C1597D" w:rsidRDefault="00FD0661" w:rsidP="2315AC5F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3A670BE2" w14:textId="1F8EE5FF" w:rsidR="2315AC5F" w:rsidRPr="00C1597D" w:rsidRDefault="00FD0661" w:rsidP="2315AC5F">
      <w:pPr>
        <w:ind w:hanging="1080"/>
        <w:jc w:val="both"/>
        <w:rPr>
          <w:rFonts w:ascii="Times New Roman" w:hAnsi="Times New Roman" w:cs="Times New Roman"/>
        </w:rPr>
      </w:pPr>
      <w:r w:rsidRPr="00C1597D">
        <w:rPr>
          <w:rFonts w:ascii="Times New Roman" w:hAnsi="Times New Roman" w:cs="Times New Roman"/>
          <w:noProof/>
        </w:rPr>
        <w:drawing>
          <wp:inline distT="0" distB="0" distL="0" distR="0" wp14:anchorId="16AFF583" wp14:editId="7C2DAB7D">
            <wp:extent cx="7162401" cy="2755076"/>
            <wp:effectExtent l="0" t="0" r="63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2326" cy="276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C476F" w14:textId="79BBF190" w:rsidR="00FD0661" w:rsidRPr="00C1597D" w:rsidRDefault="00FD0661" w:rsidP="2315AC5F">
      <w:pPr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14:paraId="730166F2" w14:textId="5E5BF12A" w:rsidR="00FD0661" w:rsidRPr="00C1597D" w:rsidRDefault="00FD0661" w:rsidP="003C11D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97D">
        <w:rPr>
          <w:rFonts w:ascii="Times New Roman" w:eastAsia="Times New Roman" w:hAnsi="Times New Roman" w:cs="Times New Roman"/>
          <w:sz w:val="28"/>
          <w:szCs w:val="28"/>
        </w:rPr>
        <w:t>Тут визначено чітку реалізацію інтерфейсів користування базою даних.</w:t>
      </w:r>
      <w:r w:rsidR="003C11D8" w:rsidRPr="00C1597D">
        <w:rPr>
          <w:rFonts w:ascii="Times New Roman" w:eastAsia="Times New Roman" w:hAnsi="Times New Roman" w:cs="Times New Roman"/>
          <w:sz w:val="28"/>
          <w:szCs w:val="28"/>
        </w:rPr>
        <w:t xml:space="preserve"> Класс </w:t>
      </w:r>
      <w:proofErr w:type="spellStart"/>
      <w:r w:rsidR="003C11D8" w:rsidRPr="00C1597D">
        <w:rPr>
          <w:rFonts w:ascii="Times New Roman" w:eastAsia="Times New Roman" w:hAnsi="Times New Roman" w:cs="Times New Roman"/>
          <w:sz w:val="28"/>
          <w:szCs w:val="28"/>
          <w:lang w:val="en-US"/>
        </w:rPr>
        <w:t>StartUp</w:t>
      </w:r>
      <w:proofErr w:type="spellEnd"/>
      <w:r w:rsidR="003C11D8" w:rsidRPr="00C1597D">
        <w:rPr>
          <w:rFonts w:ascii="Times New Roman" w:eastAsia="Times New Roman" w:hAnsi="Times New Roman" w:cs="Times New Roman"/>
          <w:sz w:val="28"/>
          <w:szCs w:val="28"/>
        </w:rPr>
        <w:t xml:space="preserve"> є центральним, у якому викликаються тригери переключення меню та збереження деякої критичної інформації про стан системи.В кожен окремий момент роботи програми може бути відображене лише один об’єкт класу </w:t>
      </w:r>
      <w:r w:rsidR="003C11D8" w:rsidRPr="00C1597D">
        <w:rPr>
          <w:rFonts w:ascii="Times New Roman" w:eastAsia="Times New Roman" w:hAnsi="Times New Roman" w:cs="Times New Roman"/>
          <w:sz w:val="28"/>
          <w:szCs w:val="28"/>
          <w:lang w:val="en-US"/>
        </w:rPr>
        <w:t>Menu</w:t>
      </w:r>
      <w:r w:rsidR="003C11D8" w:rsidRPr="00C1597D">
        <w:rPr>
          <w:rFonts w:ascii="Times New Roman" w:eastAsia="Times New Roman" w:hAnsi="Times New Roman" w:cs="Times New Roman"/>
          <w:sz w:val="28"/>
          <w:szCs w:val="28"/>
        </w:rPr>
        <w:t>, що напряму взаємодіє з бібліотекою для створення користувацького інтерфейсу.</w:t>
      </w:r>
      <w:r w:rsidRPr="00C15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4E96FE6" w14:textId="6107C71A" w:rsidR="003C11D8" w:rsidRPr="00C1597D" w:rsidRDefault="003C11D8" w:rsidP="003C11D8">
      <w:pPr>
        <w:rPr>
          <w:rFonts w:ascii="Times New Roman" w:eastAsia="Times New Roman" w:hAnsi="Times New Roman" w:cs="Times New Roman"/>
          <w:sz w:val="28"/>
          <w:szCs w:val="28"/>
        </w:rPr>
      </w:pPr>
      <w:r w:rsidRPr="00C1597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D844840" w14:textId="747BD574" w:rsidR="2315AC5F" w:rsidRPr="00C1597D" w:rsidRDefault="003C11D8" w:rsidP="2315AC5F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1597D">
        <w:rPr>
          <w:rFonts w:ascii="Times New Roman" w:eastAsia="Times New Roman" w:hAnsi="Times New Roman" w:cs="Times New Roman"/>
          <w:sz w:val="32"/>
          <w:szCs w:val="32"/>
        </w:rPr>
        <w:lastRenderedPageBreak/>
        <w:t>Ієрархія фунцій</w:t>
      </w:r>
    </w:p>
    <w:p w14:paraId="4DB8B182" w14:textId="77777777" w:rsidR="00716AFF" w:rsidRPr="00C1597D" w:rsidRDefault="00716AFF" w:rsidP="2315AC5F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923E2E7" w14:textId="479A0E52" w:rsidR="003C11D8" w:rsidRPr="00C1597D" w:rsidRDefault="006F7A5C" w:rsidP="003C11D8">
      <w:pPr>
        <w:ind w:left="-1260" w:right="-123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C1597D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30944DD7" wp14:editId="2D9A560B">
            <wp:extent cx="7549287" cy="372646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2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762" cy="374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252DD" w14:textId="1B822B0D" w:rsidR="00716AFF" w:rsidRPr="00C1597D" w:rsidRDefault="006F7A5C" w:rsidP="006F7A5C">
      <w:pPr>
        <w:pStyle w:val="KPIstyle"/>
        <w:numPr>
          <w:ilvl w:val="0"/>
          <w:numId w:val="0"/>
        </w:numPr>
        <w:ind w:left="720"/>
        <w:rPr>
          <w:rFonts w:cs="Times New Roman"/>
        </w:rPr>
      </w:pPr>
      <w:r w:rsidRPr="00C1597D">
        <w:rPr>
          <w:rFonts w:cs="Times New Roman"/>
        </w:rPr>
        <w:t>Праве ієрархічне дерево відповідає функціям проекту. Так праве піддерево – це функції-меню, а ліве – кінцеві можливості для користувача. Ліве дерево відповідає ієрархії моделей інформації для користувацькиї функцій.</w:t>
      </w:r>
    </w:p>
    <w:p w14:paraId="681F579B" w14:textId="77777777" w:rsidR="006F7A5C" w:rsidRPr="00C1597D" w:rsidRDefault="006F7A5C" w:rsidP="006F7A5C">
      <w:pPr>
        <w:pStyle w:val="ListParagraph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1597D">
        <w:rPr>
          <w:rFonts w:ascii="Times New Roman" w:eastAsia="Times New Roman" w:hAnsi="Times New Roman" w:cs="Times New Roman"/>
          <w:b/>
          <w:bCs/>
          <w:sz w:val="36"/>
          <w:szCs w:val="36"/>
        </w:rPr>
        <w:t>Архітектура бази даних</w:t>
      </w:r>
    </w:p>
    <w:p w14:paraId="6BBA60C5" w14:textId="3DA631FA" w:rsidR="006F7A5C" w:rsidRPr="00C1597D" w:rsidRDefault="006F7A5C" w:rsidP="006F7A5C">
      <w:pPr>
        <w:pStyle w:val="KPIstyle"/>
        <w:numPr>
          <w:ilvl w:val="0"/>
          <w:numId w:val="0"/>
        </w:numPr>
        <w:ind w:right="26"/>
        <w:rPr>
          <w:rFonts w:cs="Times New Roman"/>
        </w:rPr>
      </w:pPr>
      <w:r w:rsidRPr="00C1597D">
        <w:rPr>
          <w:rFonts w:cs="Times New Roman"/>
          <w:noProof/>
        </w:rPr>
        <w:drawing>
          <wp:inline distT="0" distB="0" distL="0" distR="0" wp14:anchorId="2BD82321" wp14:editId="528F6B5C">
            <wp:extent cx="5367647" cy="2646953"/>
            <wp:effectExtent l="0" t="0" r="508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2846" cy="267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4A826" w14:textId="4F2FF40C" w:rsidR="006F7A5C" w:rsidRPr="00C1597D" w:rsidRDefault="006F7A5C" w:rsidP="006F7A5C">
      <w:pPr>
        <w:pStyle w:val="ListParagraph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1597D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Інструкція з використання</w:t>
      </w:r>
    </w:p>
    <w:p w14:paraId="4C96DC47" w14:textId="78EE41D8" w:rsidR="006F7A5C" w:rsidRPr="00C1597D" w:rsidRDefault="006F7A5C" w:rsidP="006E793A">
      <w:pPr>
        <w:pStyle w:val="KPIstyle"/>
        <w:numPr>
          <w:ilvl w:val="0"/>
          <w:numId w:val="0"/>
        </w:numPr>
        <w:ind w:left="720" w:firstLine="696"/>
        <w:rPr>
          <w:rFonts w:cs="Times New Roman"/>
          <w:i/>
          <w:lang w:val="ru-RU"/>
        </w:rPr>
      </w:pPr>
      <w:r w:rsidRPr="00C1597D">
        <w:rPr>
          <w:rFonts w:cs="Times New Roman"/>
        </w:rPr>
        <w:t xml:space="preserve">Ітерація меню відбувається за допомогою клавіші </w:t>
      </w:r>
      <w:r w:rsidRPr="00C1597D">
        <w:rPr>
          <w:rFonts w:cs="Times New Roman"/>
          <w:i/>
          <w:lang w:val="en-US"/>
        </w:rPr>
        <w:t>Enter</w:t>
      </w:r>
      <w:r w:rsidRPr="00C1597D">
        <w:rPr>
          <w:rFonts w:cs="Times New Roman"/>
          <w:i/>
          <w:lang w:val="ru-RU"/>
        </w:rPr>
        <w:t>.</w:t>
      </w:r>
    </w:p>
    <w:p w14:paraId="6760F72C" w14:textId="251EDA01" w:rsidR="006F7A5C" w:rsidRPr="00C1597D" w:rsidRDefault="006F7A5C" w:rsidP="006F7A5C">
      <w:pPr>
        <w:pStyle w:val="KPIstyle"/>
        <w:numPr>
          <w:ilvl w:val="0"/>
          <w:numId w:val="0"/>
        </w:numPr>
        <w:ind w:left="720"/>
        <w:rPr>
          <w:rFonts w:cs="Times New Roman"/>
          <w:i/>
          <w:lang w:val="ru-RU"/>
        </w:rPr>
      </w:pPr>
      <w:r w:rsidRPr="00C1597D">
        <w:rPr>
          <w:rFonts w:cs="Times New Roman"/>
          <w:lang w:val="ru-RU"/>
        </w:rPr>
        <w:t>Під час перегляду одного з меню</w:t>
      </w:r>
      <w:r w:rsidR="006E793A" w:rsidRPr="00C1597D">
        <w:rPr>
          <w:rFonts w:cs="Times New Roman"/>
          <w:lang w:val="ru-RU"/>
        </w:rPr>
        <w:t>,</w:t>
      </w:r>
      <w:r w:rsidRPr="00C1597D">
        <w:rPr>
          <w:rFonts w:cs="Times New Roman"/>
          <w:lang w:val="ru-RU"/>
        </w:rPr>
        <w:t xml:space="preserve"> вимкнути </w:t>
      </w:r>
      <w:r w:rsidR="006E793A" w:rsidRPr="00C1597D">
        <w:rPr>
          <w:rFonts w:cs="Times New Roman"/>
          <w:lang w:val="ru-RU"/>
        </w:rPr>
        <w:t xml:space="preserve">додаток можна за допомогою клавіші </w:t>
      </w:r>
      <w:r w:rsidR="006E793A" w:rsidRPr="00C1597D">
        <w:rPr>
          <w:rFonts w:cs="Times New Roman"/>
          <w:i/>
          <w:lang w:val="en-US"/>
        </w:rPr>
        <w:t>Esc</w:t>
      </w:r>
      <w:r w:rsidR="006E793A" w:rsidRPr="00C1597D">
        <w:rPr>
          <w:rFonts w:cs="Times New Roman"/>
          <w:i/>
          <w:lang w:val="ru-RU"/>
        </w:rPr>
        <w:t xml:space="preserve">. </w:t>
      </w:r>
      <w:r w:rsidR="006E793A" w:rsidRPr="00C1597D">
        <w:rPr>
          <w:rFonts w:cs="Times New Roman"/>
          <w:lang w:val="ru-RU"/>
        </w:rPr>
        <w:t xml:space="preserve">Також в будь-який момент перервати виконання можливо комбінацією </w:t>
      </w:r>
      <w:r w:rsidR="006E793A" w:rsidRPr="00C1597D">
        <w:rPr>
          <w:rFonts w:cs="Times New Roman"/>
          <w:i/>
          <w:lang w:val="en-US"/>
        </w:rPr>
        <w:t>Ctrl</w:t>
      </w:r>
      <w:r w:rsidR="006E793A" w:rsidRPr="00C1597D">
        <w:rPr>
          <w:rFonts w:cs="Times New Roman"/>
          <w:i/>
          <w:lang w:val="ru-RU"/>
        </w:rPr>
        <w:t>+</w:t>
      </w:r>
      <w:r w:rsidR="006E793A" w:rsidRPr="00C1597D">
        <w:rPr>
          <w:rFonts w:cs="Times New Roman"/>
          <w:i/>
          <w:lang w:val="en-US"/>
        </w:rPr>
        <w:t>C</w:t>
      </w:r>
      <w:r w:rsidR="006E793A" w:rsidRPr="00C1597D">
        <w:rPr>
          <w:rFonts w:cs="Times New Roman"/>
          <w:i/>
          <w:lang w:val="ru-RU"/>
        </w:rPr>
        <w:t xml:space="preserve">. </w:t>
      </w:r>
    </w:p>
    <w:p w14:paraId="2B9E1129" w14:textId="0DCBB985" w:rsidR="006E793A" w:rsidRPr="00C1597D" w:rsidRDefault="006E793A" w:rsidP="006F7A5C">
      <w:pPr>
        <w:pStyle w:val="KPIstyle"/>
        <w:numPr>
          <w:ilvl w:val="0"/>
          <w:numId w:val="0"/>
        </w:numPr>
        <w:ind w:left="720"/>
        <w:rPr>
          <w:rFonts w:cs="Times New Roman"/>
        </w:rPr>
      </w:pPr>
      <w:r w:rsidRPr="00C1597D">
        <w:rPr>
          <w:rFonts w:cs="Times New Roman"/>
          <w:lang w:val="ru-RU"/>
        </w:rPr>
        <w:tab/>
      </w:r>
      <w:r w:rsidRPr="00C1597D">
        <w:rPr>
          <w:rFonts w:cs="Times New Roman"/>
        </w:rPr>
        <w:t>Після однократного виконання функцій, можливо одразу зробити наступний запит.</w:t>
      </w:r>
    </w:p>
    <w:p w14:paraId="5B98CF13" w14:textId="104CE8BE" w:rsidR="006E793A" w:rsidRPr="00C1597D" w:rsidRDefault="006E793A" w:rsidP="006F7A5C">
      <w:pPr>
        <w:pStyle w:val="KPIstyle"/>
        <w:numPr>
          <w:ilvl w:val="0"/>
          <w:numId w:val="0"/>
        </w:numPr>
        <w:ind w:left="720"/>
        <w:rPr>
          <w:rFonts w:cs="Times New Roman"/>
        </w:rPr>
      </w:pPr>
    </w:p>
    <w:p w14:paraId="7CAAFC94" w14:textId="651D5E3C" w:rsidR="006E793A" w:rsidRPr="00C1597D" w:rsidRDefault="006E793A" w:rsidP="006E793A">
      <w:pPr>
        <w:pStyle w:val="ListParagraph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1597D">
        <w:rPr>
          <w:rFonts w:ascii="Times New Roman" w:eastAsia="Times New Roman" w:hAnsi="Times New Roman" w:cs="Times New Roman"/>
          <w:b/>
          <w:bCs/>
          <w:sz w:val="36"/>
          <w:szCs w:val="36"/>
        </w:rPr>
        <w:t>Результати роботи програми</w:t>
      </w:r>
    </w:p>
    <w:p w14:paraId="32B52340" w14:textId="77777777" w:rsidR="006E793A" w:rsidRPr="00C1597D" w:rsidRDefault="006E793A" w:rsidP="006E793A">
      <w:pPr>
        <w:pStyle w:val="ListParagraph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1897685" w14:textId="20D8C3C2" w:rsidR="006E793A" w:rsidRPr="00C1597D" w:rsidRDefault="00A30C08" w:rsidP="006F7A5C">
      <w:pPr>
        <w:pStyle w:val="KPIstyle"/>
        <w:numPr>
          <w:ilvl w:val="0"/>
          <w:numId w:val="0"/>
        </w:numPr>
        <w:ind w:left="720"/>
        <w:rPr>
          <w:rFonts w:cs="Times New Roman"/>
        </w:rPr>
      </w:pPr>
      <w:r w:rsidRPr="00C1597D">
        <w:rPr>
          <w:rFonts w:cs="Times New Roman"/>
          <w:noProof/>
        </w:rPr>
        <w:drawing>
          <wp:inline distT="0" distB="0" distL="0" distR="0" wp14:anchorId="36DAA771" wp14:editId="7D567C34">
            <wp:extent cx="4733925" cy="4810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47ED" w14:textId="797CBC57" w:rsidR="00716AFF" w:rsidRPr="00C1597D" w:rsidRDefault="00A30C08" w:rsidP="00A30C08">
      <w:pPr>
        <w:ind w:left="-1260" w:right="-1234"/>
        <w:jc w:val="center"/>
        <w:rPr>
          <w:rFonts w:ascii="Times New Roman" w:hAnsi="Times New Roman" w:cs="Times New Roman"/>
          <w:sz w:val="28"/>
          <w:szCs w:val="28"/>
        </w:rPr>
      </w:pPr>
      <w:r w:rsidRPr="00C1597D">
        <w:rPr>
          <w:rFonts w:ascii="Times New Roman" w:hAnsi="Times New Roman" w:cs="Times New Roman"/>
          <w:sz w:val="28"/>
          <w:szCs w:val="28"/>
        </w:rPr>
        <w:t>Рис.1 Початковий екран програми</w:t>
      </w:r>
    </w:p>
    <w:p w14:paraId="0E6032D2" w14:textId="4C5300BD" w:rsidR="006F7A5C" w:rsidRPr="00C1597D" w:rsidRDefault="00A30C08" w:rsidP="006F7A5C">
      <w:pPr>
        <w:pStyle w:val="ListParagraph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 w:rsidRPr="00C1597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76BF92" wp14:editId="68781CAB">
            <wp:extent cx="3859480" cy="3898230"/>
            <wp:effectExtent l="0" t="0" r="825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6704" cy="390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260F" w14:textId="21FC271E" w:rsidR="00A30C08" w:rsidRPr="00C1597D" w:rsidRDefault="00A30C08" w:rsidP="006F7A5C">
      <w:pPr>
        <w:pStyle w:val="ListParagraph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1597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ис.2 Екран запису звуку</w:t>
      </w:r>
    </w:p>
    <w:p w14:paraId="6F28DFC8" w14:textId="400F3AC0" w:rsidR="00A30C08" w:rsidRPr="00C1597D" w:rsidRDefault="00A30C08" w:rsidP="006F7A5C">
      <w:pPr>
        <w:pStyle w:val="ListParagraph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1597D">
        <w:rPr>
          <w:rFonts w:ascii="Times New Roman" w:hAnsi="Times New Roman" w:cs="Times New Roman"/>
          <w:noProof/>
        </w:rPr>
        <w:drawing>
          <wp:inline distT="0" distB="0" distL="0" distR="0" wp14:anchorId="234DA6F4" wp14:editId="14882793">
            <wp:extent cx="3918857" cy="3974052"/>
            <wp:effectExtent l="0" t="0" r="571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1013" cy="398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F275C" w14:textId="1BDB3D83" w:rsidR="00A30C08" w:rsidRPr="00C1597D" w:rsidRDefault="00A30C08" w:rsidP="006F7A5C">
      <w:pPr>
        <w:pStyle w:val="ListParagraph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1597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ис.3 Екран обробки. Кадр анімації 1</w:t>
      </w:r>
    </w:p>
    <w:p w14:paraId="44D396B8" w14:textId="08405593" w:rsidR="00A30C08" w:rsidRPr="00C1597D" w:rsidRDefault="00A30C08" w:rsidP="006F7A5C">
      <w:pPr>
        <w:pStyle w:val="ListParagraph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1597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C1771E" wp14:editId="28B28D61">
            <wp:extent cx="4049486" cy="4073880"/>
            <wp:effectExtent l="0" t="0" r="825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9690" cy="408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423F" w14:textId="6C421719" w:rsidR="00A30C08" w:rsidRPr="00C1597D" w:rsidRDefault="00A30C08" w:rsidP="00A30C08">
      <w:pPr>
        <w:pStyle w:val="ListParagraph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1597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ис.4 Екран обробки. Кадр анімаціїї 2</w:t>
      </w:r>
    </w:p>
    <w:p w14:paraId="7BF63458" w14:textId="3E7D0D66" w:rsidR="00A30C08" w:rsidRPr="00C1597D" w:rsidRDefault="00A30C08" w:rsidP="00A30C08">
      <w:pPr>
        <w:pStyle w:val="ListParagraph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1597D">
        <w:rPr>
          <w:rFonts w:ascii="Times New Roman" w:hAnsi="Times New Roman" w:cs="Times New Roman"/>
          <w:noProof/>
        </w:rPr>
        <w:drawing>
          <wp:inline distT="0" distB="0" distL="0" distR="0" wp14:anchorId="65F81CBE" wp14:editId="0AEE9FD2">
            <wp:extent cx="3918857" cy="3958282"/>
            <wp:effectExtent l="0" t="0" r="571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5818" cy="396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CA82" w14:textId="6AD5240A" w:rsidR="00A30C08" w:rsidRPr="00C1597D" w:rsidRDefault="00A30C08" w:rsidP="00A30C08">
      <w:pPr>
        <w:pStyle w:val="ListParagraph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1597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ис.5 Екран результату 1. Пустий результат</w:t>
      </w:r>
    </w:p>
    <w:p w14:paraId="0DD48334" w14:textId="2DC87364" w:rsidR="00A30C08" w:rsidRPr="00C1597D" w:rsidRDefault="00A30C08" w:rsidP="00A30C08">
      <w:pPr>
        <w:pStyle w:val="ListParagraph"/>
        <w:tabs>
          <w:tab w:val="left" w:pos="0"/>
        </w:tabs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1597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FF8B2E" wp14:editId="47C0F5F1">
            <wp:extent cx="3911067" cy="3942608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9115" cy="396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EA5BB" w14:textId="0A90A1C9" w:rsidR="00CF0285" w:rsidRPr="00C1597D" w:rsidRDefault="00A30C08" w:rsidP="00A30C08">
      <w:pPr>
        <w:ind w:hanging="90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597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</w:t>
      </w:r>
      <w:r w:rsidRPr="00C1597D">
        <w:rPr>
          <w:rFonts w:ascii="Times New Roman" w:eastAsia="Times New Roman" w:hAnsi="Times New Roman" w:cs="Times New Roman"/>
          <w:sz w:val="28"/>
          <w:szCs w:val="28"/>
        </w:rPr>
        <w:t xml:space="preserve">Рис.6 Екран результату 2. Міні-гра </w:t>
      </w:r>
      <w:r w:rsidRPr="00C1597D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Pr="00C1597D">
        <w:rPr>
          <w:rFonts w:ascii="Times New Roman" w:eastAsia="Times New Roman" w:hAnsi="Times New Roman" w:cs="Times New Roman"/>
          <w:sz w:val="28"/>
          <w:szCs w:val="28"/>
          <w:lang w:val="en-US"/>
        </w:rPr>
        <w:t>Doggo</w:t>
      </w:r>
      <w:r w:rsidRPr="00C1597D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</w:p>
    <w:p w14:paraId="31183E76" w14:textId="510694B1" w:rsidR="4EDF2039" w:rsidRPr="00C1597D" w:rsidRDefault="00A30C08" w:rsidP="00A30C08">
      <w:pPr>
        <w:jc w:val="center"/>
        <w:rPr>
          <w:rFonts w:ascii="Times New Roman" w:eastAsia="Consolas" w:hAnsi="Times New Roman" w:cs="Times New Roman"/>
          <w:color w:val="8A3FFC"/>
          <w:sz w:val="28"/>
          <w:szCs w:val="28"/>
        </w:rPr>
      </w:pPr>
      <w:r w:rsidRPr="00C1597D">
        <w:rPr>
          <w:rFonts w:ascii="Times New Roman" w:hAnsi="Times New Roman" w:cs="Times New Roman"/>
          <w:noProof/>
        </w:rPr>
        <w:drawing>
          <wp:inline distT="0" distB="0" distL="0" distR="0" wp14:anchorId="54E5CEED" wp14:editId="0F05BED3">
            <wp:extent cx="4001984" cy="402628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3209" cy="403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21BF" w14:textId="0A4FD0AF" w:rsidR="00A30C08" w:rsidRPr="00C1597D" w:rsidRDefault="00A30C08" w:rsidP="00A30C08">
      <w:pPr>
        <w:jc w:val="center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C1597D">
        <w:rPr>
          <w:rFonts w:ascii="Times New Roman" w:eastAsia="Consolas" w:hAnsi="Times New Roman" w:cs="Times New Roman"/>
          <w:sz w:val="28"/>
          <w:szCs w:val="28"/>
        </w:rPr>
        <w:t xml:space="preserve">Рис.7 Екран результату 2. Результат міні-гри </w:t>
      </w:r>
      <w:r w:rsidRPr="00C1597D">
        <w:rPr>
          <w:rFonts w:ascii="Times New Roman" w:eastAsia="Consolas" w:hAnsi="Times New Roman" w:cs="Times New Roman"/>
          <w:sz w:val="28"/>
          <w:szCs w:val="28"/>
          <w:lang w:val="en-US"/>
        </w:rPr>
        <w:t>“</w:t>
      </w:r>
      <w:r w:rsidRPr="00C1597D">
        <w:rPr>
          <w:rFonts w:ascii="Times New Roman" w:eastAsia="Consolas" w:hAnsi="Times New Roman" w:cs="Times New Roman"/>
          <w:sz w:val="28"/>
          <w:szCs w:val="28"/>
          <w:lang w:val="de-DE"/>
        </w:rPr>
        <w:t>Doggo</w:t>
      </w:r>
      <w:r w:rsidRPr="00C1597D">
        <w:rPr>
          <w:rFonts w:ascii="Times New Roman" w:eastAsia="Consolas" w:hAnsi="Times New Roman" w:cs="Times New Roman"/>
          <w:sz w:val="28"/>
          <w:szCs w:val="28"/>
          <w:lang w:val="en-US"/>
        </w:rPr>
        <w:t>”</w:t>
      </w:r>
    </w:p>
    <w:p w14:paraId="1DD18BD8" w14:textId="28B1FDA2" w:rsidR="4EDF2039" w:rsidRPr="00C1597D" w:rsidRDefault="4EDF2039" w:rsidP="4EDF2039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3E2AC9EB" w14:textId="02BF6099" w:rsidR="4EDF2039" w:rsidRPr="00C1597D" w:rsidRDefault="4EDF2039" w:rsidP="4EDF203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4EDF2039" w:rsidRPr="00C1597D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8CE15" w14:textId="77777777" w:rsidR="005B7284" w:rsidRDefault="005B7284">
      <w:pPr>
        <w:spacing w:after="0" w:line="240" w:lineRule="auto"/>
      </w:pPr>
      <w:r>
        <w:separator/>
      </w:r>
    </w:p>
  </w:endnote>
  <w:endnote w:type="continuationSeparator" w:id="0">
    <w:p w14:paraId="1C2192A0" w14:textId="77777777" w:rsidR="005B7284" w:rsidRDefault="005B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50F8B" w14:textId="77777777" w:rsidR="005B7284" w:rsidRDefault="005B7284">
      <w:pPr>
        <w:spacing w:after="0" w:line="240" w:lineRule="auto"/>
      </w:pPr>
      <w:r>
        <w:separator/>
      </w:r>
    </w:p>
  </w:footnote>
  <w:footnote w:type="continuationSeparator" w:id="0">
    <w:p w14:paraId="36C3863C" w14:textId="77777777" w:rsidR="005B7284" w:rsidRDefault="005B7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233847"/>
      <w:docPartObj>
        <w:docPartGallery w:val="Page Numbers (Top of Page)"/>
        <w:docPartUnique/>
      </w:docPartObj>
    </w:sdtPr>
    <w:sdtEndPr/>
    <w:sdtContent>
      <w:p w14:paraId="263CC613" w14:textId="77777777" w:rsidR="00F02164" w:rsidRDefault="00233AF9">
        <w:pPr>
          <w:pStyle w:val="Header"/>
          <w:jc w:val="right"/>
        </w:pPr>
        <w:r w:rsidRPr="0083137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3137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31373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83137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4878E9D" w14:textId="77777777" w:rsidR="00F02164" w:rsidRPr="00BC1C58" w:rsidRDefault="005B7284" w:rsidP="00BC1C58">
    <w:pPr>
      <w:pStyle w:val="Header"/>
      <w:ind w:firstLine="0"/>
      <w:rPr>
        <w:rFonts w:ascii="Times New Roman" w:hAnsi="Times New Roman" w:cs="Times New Roman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3AF7"/>
    <w:multiLevelType w:val="hybridMultilevel"/>
    <w:tmpl w:val="B134979E"/>
    <w:lvl w:ilvl="0" w:tplc="F126006C">
      <w:start w:val="1"/>
      <w:numFmt w:val="upperRoman"/>
      <w:lvlText w:val="%1)"/>
      <w:lvlJc w:val="right"/>
      <w:pPr>
        <w:ind w:left="1440" w:hanging="360"/>
      </w:pPr>
    </w:lvl>
    <w:lvl w:ilvl="1" w:tplc="6CC2AAAA">
      <w:start w:val="1"/>
      <w:numFmt w:val="lowerLetter"/>
      <w:lvlText w:val="%2."/>
      <w:lvlJc w:val="left"/>
      <w:pPr>
        <w:ind w:left="2160" w:hanging="360"/>
      </w:pPr>
    </w:lvl>
    <w:lvl w:ilvl="2" w:tplc="C3368398">
      <w:start w:val="1"/>
      <w:numFmt w:val="lowerRoman"/>
      <w:lvlText w:val="%3."/>
      <w:lvlJc w:val="right"/>
      <w:pPr>
        <w:ind w:left="2880" w:hanging="180"/>
      </w:pPr>
    </w:lvl>
    <w:lvl w:ilvl="3" w:tplc="02BE6A68">
      <w:start w:val="1"/>
      <w:numFmt w:val="decimal"/>
      <w:lvlText w:val="%4."/>
      <w:lvlJc w:val="left"/>
      <w:pPr>
        <w:ind w:left="3600" w:hanging="360"/>
      </w:pPr>
    </w:lvl>
    <w:lvl w:ilvl="4" w:tplc="90547720">
      <w:start w:val="1"/>
      <w:numFmt w:val="lowerLetter"/>
      <w:lvlText w:val="%5."/>
      <w:lvlJc w:val="left"/>
      <w:pPr>
        <w:ind w:left="4320" w:hanging="360"/>
      </w:pPr>
    </w:lvl>
    <w:lvl w:ilvl="5" w:tplc="9F0AC04A">
      <w:start w:val="1"/>
      <w:numFmt w:val="lowerRoman"/>
      <w:lvlText w:val="%6."/>
      <w:lvlJc w:val="right"/>
      <w:pPr>
        <w:ind w:left="5040" w:hanging="180"/>
      </w:pPr>
    </w:lvl>
    <w:lvl w:ilvl="6" w:tplc="8FA2BF2C">
      <w:start w:val="1"/>
      <w:numFmt w:val="decimal"/>
      <w:lvlText w:val="%7."/>
      <w:lvlJc w:val="left"/>
      <w:pPr>
        <w:ind w:left="5760" w:hanging="360"/>
      </w:pPr>
    </w:lvl>
    <w:lvl w:ilvl="7" w:tplc="9B6ABE2C">
      <w:start w:val="1"/>
      <w:numFmt w:val="lowerLetter"/>
      <w:lvlText w:val="%8."/>
      <w:lvlJc w:val="left"/>
      <w:pPr>
        <w:ind w:left="6480" w:hanging="360"/>
      </w:pPr>
    </w:lvl>
    <w:lvl w:ilvl="8" w:tplc="205CF55A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033BFE"/>
    <w:multiLevelType w:val="hybridMultilevel"/>
    <w:tmpl w:val="7E62F04A"/>
    <w:lvl w:ilvl="0" w:tplc="E68C3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83D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9C6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5251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F48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1C2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34A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7CD2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521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140CF"/>
    <w:multiLevelType w:val="hybridMultilevel"/>
    <w:tmpl w:val="F998D378"/>
    <w:lvl w:ilvl="0" w:tplc="23C6B970">
      <w:start w:val="1"/>
      <w:numFmt w:val="upperRoman"/>
      <w:lvlText w:val="%1)"/>
      <w:lvlJc w:val="right"/>
      <w:pPr>
        <w:ind w:left="1776" w:hanging="360"/>
      </w:pPr>
    </w:lvl>
    <w:lvl w:ilvl="1" w:tplc="729A0BFC">
      <w:start w:val="1"/>
      <w:numFmt w:val="lowerLetter"/>
      <w:lvlText w:val="%2."/>
      <w:lvlJc w:val="left"/>
      <w:pPr>
        <w:ind w:left="2496" w:hanging="360"/>
      </w:pPr>
    </w:lvl>
    <w:lvl w:ilvl="2" w:tplc="02CCB862">
      <w:start w:val="1"/>
      <w:numFmt w:val="lowerRoman"/>
      <w:lvlText w:val="%3."/>
      <w:lvlJc w:val="right"/>
      <w:pPr>
        <w:ind w:left="3216" w:hanging="180"/>
      </w:pPr>
    </w:lvl>
    <w:lvl w:ilvl="3" w:tplc="36A0052A">
      <w:start w:val="1"/>
      <w:numFmt w:val="decimal"/>
      <w:lvlText w:val="%4."/>
      <w:lvlJc w:val="left"/>
      <w:pPr>
        <w:ind w:left="3936" w:hanging="360"/>
      </w:pPr>
    </w:lvl>
    <w:lvl w:ilvl="4" w:tplc="762034D2">
      <w:start w:val="1"/>
      <w:numFmt w:val="lowerLetter"/>
      <w:lvlText w:val="%5."/>
      <w:lvlJc w:val="left"/>
      <w:pPr>
        <w:ind w:left="4656" w:hanging="360"/>
      </w:pPr>
    </w:lvl>
    <w:lvl w:ilvl="5" w:tplc="A30A3C4C">
      <w:start w:val="1"/>
      <w:numFmt w:val="lowerRoman"/>
      <w:lvlText w:val="%6."/>
      <w:lvlJc w:val="right"/>
      <w:pPr>
        <w:ind w:left="5376" w:hanging="180"/>
      </w:pPr>
    </w:lvl>
    <w:lvl w:ilvl="6" w:tplc="C3D67202">
      <w:start w:val="1"/>
      <w:numFmt w:val="decimal"/>
      <w:lvlText w:val="%7."/>
      <w:lvlJc w:val="left"/>
      <w:pPr>
        <w:ind w:left="6096" w:hanging="360"/>
      </w:pPr>
    </w:lvl>
    <w:lvl w:ilvl="7" w:tplc="48EACADE">
      <w:start w:val="1"/>
      <w:numFmt w:val="lowerLetter"/>
      <w:lvlText w:val="%8."/>
      <w:lvlJc w:val="left"/>
      <w:pPr>
        <w:ind w:left="6816" w:hanging="360"/>
      </w:pPr>
    </w:lvl>
    <w:lvl w:ilvl="8" w:tplc="3C06FDBA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BB35F45"/>
    <w:multiLevelType w:val="hybridMultilevel"/>
    <w:tmpl w:val="58E4A49C"/>
    <w:lvl w:ilvl="0" w:tplc="7A605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D4C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B2D1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4C2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AD0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AA8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46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6C5E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4A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80C10"/>
    <w:multiLevelType w:val="hybridMultilevel"/>
    <w:tmpl w:val="E71CB43E"/>
    <w:lvl w:ilvl="0" w:tplc="1E22825C">
      <w:start w:val="1"/>
      <w:numFmt w:val="upperRoman"/>
      <w:lvlText w:val="%1)"/>
      <w:lvlJc w:val="right"/>
      <w:pPr>
        <w:ind w:left="1776" w:hanging="360"/>
      </w:pPr>
    </w:lvl>
    <w:lvl w:ilvl="1" w:tplc="8ABE2090">
      <w:start w:val="1"/>
      <w:numFmt w:val="lowerLetter"/>
      <w:lvlText w:val="%2."/>
      <w:lvlJc w:val="left"/>
      <w:pPr>
        <w:ind w:left="2496" w:hanging="360"/>
      </w:pPr>
    </w:lvl>
    <w:lvl w:ilvl="2" w:tplc="8774D630">
      <w:start w:val="1"/>
      <w:numFmt w:val="lowerRoman"/>
      <w:lvlText w:val="%3."/>
      <w:lvlJc w:val="right"/>
      <w:pPr>
        <w:ind w:left="3216" w:hanging="180"/>
      </w:pPr>
    </w:lvl>
    <w:lvl w:ilvl="3" w:tplc="A75A9F2A">
      <w:start w:val="1"/>
      <w:numFmt w:val="decimal"/>
      <w:lvlText w:val="%4."/>
      <w:lvlJc w:val="left"/>
      <w:pPr>
        <w:ind w:left="3936" w:hanging="360"/>
      </w:pPr>
    </w:lvl>
    <w:lvl w:ilvl="4" w:tplc="B7C48C1C">
      <w:start w:val="1"/>
      <w:numFmt w:val="lowerLetter"/>
      <w:lvlText w:val="%5."/>
      <w:lvlJc w:val="left"/>
      <w:pPr>
        <w:ind w:left="4656" w:hanging="360"/>
      </w:pPr>
    </w:lvl>
    <w:lvl w:ilvl="5" w:tplc="94D2A854">
      <w:start w:val="1"/>
      <w:numFmt w:val="lowerRoman"/>
      <w:lvlText w:val="%6."/>
      <w:lvlJc w:val="right"/>
      <w:pPr>
        <w:ind w:left="5376" w:hanging="180"/>
      </w:pPr>
    </w:lvl>
    <w:lvl w:ilvl="6" w:tplc="0F22E9B6">
      <w:start w:val="1"/>
      <w:numFmt w:val="decimal"/>
      <w:lvlText w:val="%7."/>
      <w:lvlJc w:val="left"/>
      <w:pPr>
        <w:ind w:left="6096" w:hanging="360"/>
      </w:pPr>
    </w:lvl>
    <w:lvl w:ilvl="7" w:tplc="77B26004">
      <w:start w:val="1"/>
      <w:numFmt w:val="lowerLetter"/>
      <w:lvlText w:val="%8."/>
      <w:lvlJc w:val="left"/>
      <w:pPr>
        <w:ind w:left="6816" w:hanging="360"/>
      </w:pPr>
    </w:lvl>
    <w:lvl w:ilvl="8" w:tplc="F8D6D4C0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DBE06A8"/>
    <w:multiLevelType w:val="hybridMultilevel"/>
    <w:tmpl w:val="96721818"/>
    <w:lvl w:ilvl="0" w:tplc="8EA85912">
      <w:start w:val="1"/>
      <w:numFmt w:val="bullet"/>
      <w:pStyle w:val="KPI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64A5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E476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EAB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67B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DCF4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40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49E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C3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4702A"/>
    <w:multiLevelType w:val="hybridMultilevel"/>
    <w:tmpl w:val="83EC65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A0500"/>
    <w:multiLevelType w:val="hybridMultilevel"/>
    <w:tmpl w:val="E122731A"/>
    <w:lvl w:ilvl="0" w:tplc="14D8F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80E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D629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763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262B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F0B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CE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8E6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F8A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22D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3E3307F"/>
    <w:multiLevelType w:val="hybridMultilevel"/>
    <w:tmpl w:val="441EABC2"/>
    <w:lvl w:ilvl="0" w:tplc="C73AA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BA8A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7A2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B6FD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427D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888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9A2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B66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AEA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D1887"/>
    <w:multiLevelType w:val="hybridMultilevel"/>
    <w:tmpl w:val="2DA8D93C"/>
    <w:lvl w:ilvl="0" w:tplc="5FCA2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929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9036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3C0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E1B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8AB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7E2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C6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5C8D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F7188"/>
    <w:multiLevelType w:val="hybridMultilevel"/>
    <w:tmpl w:val="8CC60368"/>
    <w:lvl w:ilvl="0" w:tplc="11228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C4A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9ED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49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983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8A4F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D420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7AC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261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A2600"/>
    <w:multiLevelType w:val="hybridMultilevel"/>
    <w:tmpl w:val="F5F45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36D99"/>
    <w:multiLevelType w:val="hybridMultilevel"/>
    <w:tmpl w:val="CF8E0A22"/>
    <w:lvl w:ilvl="0" w:tplc="2C201896">
      <w:start w:val="1"/>
      <w:numFmt w:val="decimal"/>
      <w:lvlText w:val="%1."/>
      <w:lvlJc w:val="left"/>
      <w:pPr>
        <w:ind w:left="720" w:hanging="360"/>
      </w:pPr>
    </w:lvl>
    <w:lvl w:ilvl="1" w:tplc="8D86AEC0">
      <w:start w:val="1"/>
      <w:numFmt w:val="lowerLetter"/>
      <w:lvlText w:val="%2."/>
      <w:lvlJc w:val="left"/>
      <w:pPr>
        <w:ind w:left="1440" w:hanging="360"/>
      </w:pPr>
    </w:lvl>
    <w:lvl w:ilvl="2" w:tplc="91142ECE">
      <w:start w:val="1"/>
      <w:numFmt w:val="lowerRoman"/>
      <w:lvlText w:val="%3."/>
      <w:lvlJc w:val="right"/>
      <w:pPr>
        <w:ind w:left="2160" w:hanging="180"/>
      </w:pPr>
    </w:lvl>
    <w:lvl w:ilvl="3" w:tplc="0D06E788">
      <w:start w:val="1"/>
      <w:numFmt w:val="decimal"/>
      <w:lvlText w:val="%4."/>
      <w:lvlJc w:val="left"/>
      <w:pPr>
        <w:ind w:left="2880" w:hanging="360"/>
      </w:pPr>
    </w:lvl>
    <w:lvl w:ilvl="4" w:tplc="12F47260">
      <w:start w:val="1"/>
      <w:numFmt w:val="lowerLetter"/>
      <w:lvlText w:val="%5."/>
      <w:lvlJc w:val="left"/>
      <w:pPr>
        <w:ind w:left="3600" w:hanging="360"/>
      </w:pPr>
    </w:lvl>
    <w:lvl w:ilvl="5" w:tplc="2D824392">
      <w:start w:val="1"/>
      <w:numFmt w:val="lowerRoman"/>
      <w:lvlText w:val="%6."/>
      <w:lvlJc w:val="right"/>
      <w:pPr>
        <w:ind w:left="4320" w:hanging="180"/>
      </w:pPr>
    </w:lvl>
    <w:lvl w:ilvl="6" w:tplc="C4F22458">
      <w:start w:val="1"/>
      <w:numFmt w:val="decimal"/>
      <w:lvlText w:val="%7."/>
      <w:lvlJc w:val="left"/>
      <w:pPr>
        <w:ind w:left="5040" w:hanging="360"/>
      </w:pPr>
    </w:lvl>
    <w:lvl w:ilvl="7" w:tplc="9078DC82">
      <w:start w:val="1"/>
      <w:numFmt w:val="lowerLetter"/>
      <w:lvlText w:val="%8."/>
      <w:lvlJc w:val="left"/>
      <w:pPr>
        <w:ind w:left="5760" w:hanging="360"/>
      </w:pPr>
    </w:lvl>
    <w:lvl w:ilvl="8" w:tplc="24D6764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540B4"/>
    <w:multiLevelType w:val="hybridMultilevel"/>
    <w:tmpl w:val="05FA8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61077"/>
    <w:multiLevelType w:val="hybridMultilevel"/>
    <w:tmpl w:val="A0F69A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5148E"/>
    <w:multiLevelType w:val="hybridMultilevel"/>
    <w:tmpl w:val="8A78C8DE"/>
    <w:lvl w:ilvl="0" w:tplc="9640B7A8">
      <w:start w:val="1"/>
      <w:numFmt w:val="decimal"/>
      <w:lvlText w:val="%1."/>
      <w:lvlJc w:val="left"/>
      <w:pPr>
        <w:ind w:left="720" w:hanging="360"/>
      </w:pPr>
    </w:lvl>
    <w:lvl w:ilvl="1" w:tplc="2F94BE68">
      <w:start w:val="1"/>
      <w:numFmt w:val="lowerLetter"/>
      <w:lvlText w:val="%2."/>
      <w:lvlJc w:val="left"/>
      <w:pPr>
        <w:ind w:left="1440" w:hanging="360"/>
      </w:pPr>
    </w:lvl>
    <w:lvl w:ilvl="2" w:tplc="31F4D7D4">
      <w:start w:val="1"/>
      <w:numFmt w:val="lowerRoman"/>
      <w:lvlText w:val="%3."/>
      <w:lvlJc w:val="right"/>
      <w:pPr>
        <w:ind w:left="2160" w:hanging="180"/>
      </w:pPr>
    </w:lvl>
    <w:lvl w:ilvl="3" w:tplc="641E50A6">
      <w:start w:val="1"/>
      <w:numFmt w:val="decimal"/>
      <w:lvlText w:val="%4."/>
      <w:lvlJc w:val="left"/>
      <w:pPr>
        <w:ind w:left="2880" w:hanging="360"/>
      </w:pPr>
    </w:lvl>
    <w:lvl w:ilvl="4" w:tplc="6C8807DA">
      <w:start w:val="1"/>
      <w:numFmt w:val="lowerLetter"/>
      <w:lvlText w:val="%5."/>
      <w:lvlJc w:val="left"/>
      <w:pPr>
        <w:ind w:left="3600" w:hanging="360"/>
      </w:pPr>
    </w:lvl>
    <w:lvl w:ilvl="5" w:tplc="817E6572">
      <w:start w:val="1"/>
      <w:numFmt w:val="lowerRoman"/>
      <w:lvlText w:val="%6."/>
      <w:lvlJc w:val="right"/>
      <w:pPr>
        <w:ind w:left="4320" w:hanging="180"/>
      </w:pPr>
    </w:lvl>
    <w:lvl w:ilvl="6" w:tplc="29064D9E">
      <w:start w:val="1"/>
      <w:numFmt w:val="decimal"/>
      <w:lvlText w:val="%7."/>
      <w:lvlJc w:val="left"/>
      <w:pPr>
        <w:ind w:left="5040" w:hanging="360"/>
      </w:pPr>
    </w:lvl>
    <w:lvl w:ilvl="7" w:tplc="17FA3402">
      <w:start w:val="1"/>
      <w:numFmt w:val="lowerLetter"/>
      <w:lvlText w:val="%8."/>
      <w:lvlJc w:val="left"/>
      <w:pPr>
        <w:ind w:left="5760" w:hanging="360"/>
      </w:pPr>
    </w:lvl>
    <w:lvl w:ilvl="8" w:tplc="7986980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D08C2"/>
    <w:multiLevelType w:val="hybridMultilevel"/>
    <w:tmpl w:val="449C8CAC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1"/>
  </w:num>
  <w:num w:numId="5">
    <w:abstractNumId w:val="4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3"/>
  </w:num>
  <w:num w:numId="11">
    <w:abstractNumId w:val="16"/>
  </w:num>
  <w:num w:numId="12">
    <w:abstractNumId w:val="13"/>
  </w:num>
  <w:num w:numId="13">
    <w:abstractNumId w:val="14"/>
  </w:num>
  <w:num w:numId="14">
    <w:abstractNumId w:val="12"/>
  </w:num>
  <w:num w:numId="15">
    <w:abstractNumId w:val="17"/>
  </w:num>
  <w:num w:numId="16">
    <w:abstractNumId w:val="6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B173D7"/>
    <w:rsid w:val="001E3424"/>
    <w:rsid w:val="00233AF9"/>
    <w:rsid w:val="003C11D8"/>
    <w:rsid w:val="005B7284"/>
    <w:rsid w:val="006E793A"/>
    <w:rsid w:val="006F7A5C"/>
    <w:rsid w:val="00716AFF"/>
    <w:rsid w:val="00723227"/>
    <w:rsid w:val="0093000A"/>
    <w:rsid w:val="00A30C08"/>
    <w:rsid w:val="00B94CEB"/>
    <w:rsid w:val="00C1597D"/>
    <w:rsid w:val="00CF0285"/>
    <w:rsid w:val="00F2780E"/>
    <w:rsid w:val="00FD0661"/>
    <w:rsid w:val="2315AC5F"/>
    <w:rsid w:val="47B173D7"/>
    <w:rsid w:val="4EDF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173D7"/>
  <w15:chartTrackingRefBased/>
  <w15:docId w15:val="{BE0DD7B8-23A9-4FCD-9B1D-629B0BD94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3424"/>
    <w:pPr>
      <w:tabs>
        <w:tab w:val="center" w:pos="4677"/>
        <w:tab w:val="right" w:pos="9355"/>
      </w:tabs>
      <w:spacing w:after="0" w:line="240" w:lineRule="auto"/>
      <w:ind w:firstLine="284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1E3424"/>
    <w:rPr>
      <w:lang w:val="ru-RU"/>
    </w:rPr>
  </w:style>
  <w:style w:type="paragraph" w:customStyle="1" w:styleId="KPIstyle">
    <w:name w:val="KPIstyle"/>
    <w:basedOn w:val="ListParagraph"/>
    <w:link w:val="KPIstyleChar"/>
    <w:qFormat/>
    <w:rsid w:val="00723227"/>
    <w:pPr>
      <w:numPr>
        <w:numId w:val="3"/>
      </w:numPr>
      <w:jc w:val="both"/>
    </w:pPr>
    <w:rPr>
      <w:rFonts w:ascii="Times New Roman" w:hAnsi="Times New Roman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23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23227"/>
  </w:style>
  <w:style w:type="character" w:customStyle="1" w:styleId="KPIstyleChar">
    <w:name w:val="KPIstyle Char"/>
    <w:basedOn w:val="ListParagraphChar"/>
    <w:link w:val="KPIstyle"/>
    <w:rsid w:val="00723227"/>
    <w:rPr>
      <w:rFonts w:ascii="Times New Roman" w:hAnsi="Times New Roman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723227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723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58D79-12B1-4CFC-8A77-9BADB877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Havrilenko</dc:creator>
  <cp:keywords/>
  <dc:description/>
  <cp:lastModifiedBy>Yan Havrilenko</cp:lastModifiedBy>
  <cp:revision>2</cp:revision>
  <dcterms:created xsi:type="dcterms:W3CDTF">2021-06-01T18:40:00Z</dcterms:created>
  <dcterms:modified xsi:type="dcterms:W3CDTF">2021-06-01T18:40:00Z</dcterms:modified>
</cp:coreProperties>
</file>